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F323E" w14:textId="5C27DDCF" w:rsidR="0044675E" w:rsidRDefault="006C08D7" w:rsidP="0044675E">
      <w:pPr>
        <w:spacing w:after="0"/>
        <w:ind w:right="-1277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CB1F9C2" wp14:editId="7D8B18EC">
            <wp:simplePos x="0" y="0"/>
            <wp:positionH relativeFrom="column">
              <wp:posOffset>-716280</wp:posOffset>
            </wp:positionH>
            <wp:positionV relativeFrom="paragraph">
              <wp:posOffset>0</wp:posOffset>
            </wp:positionV>
            <wp:extent cx="1627505" cy="162750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3F4D71" wp14:editId="5A52FD3A">
                <wp:simplePos x="0" y="0"/>
                <wp:positionH relativeFrom="column">
                  <wp:posOffset>997980</wp:posOffset>
                </wp:positionH>
                <wp:positionV relativeFrom="paragraph">
                  <wp:posOffset>0</wp:posOffset>
                </wp:positionV>
                <wp:extent cx="1838960" cy="1799590"/>
                <wp:effectExtent l="0" t="0" r="8890" b="10160"/>
                <wp:wrapSquare wrapText="bothSides"/>
                <wp:docPr id="1036" name="Rectangle 1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3896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8B4F5" w14:textId="221F6384" w:rsidR="00C6160D" w:rsidRDefault="00C6160D" w:rsidP="00C616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Rounded MT Bold" w:hAnsi="Arial Rounded MT Bold"/>
                                <w:noProof/>
                                <w:color w:val="463A4F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Gabriel</w:t>
                            </w:r>
                            <w:r w:rsidRPr="001C42B8">
                              <w:rPr>
                                <w:rFonts w:ascii="Arial Rounded MT Bold" w:hAnsi="Arial Rounded MT Bold"/>
                                <w:noProof/>
                                <w:color w:val="463A4F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293970EF" w14:textId="77777777" w:rsidR="00837D03" w:rsidRPr="00837D03" w:rsidRDefault="00837D03" w:rsidP="00C616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Rounded MT Bold" w:hAnsi="Arial Rounded MT Bold"/>
                                <w:noProof/>
                                <w:color w:val="463A4F"/>
                                <w:kern w:val="24"/>
                                <w:position w:val="1"/>
                                <w:sz w:val="14"/>
                                <w:szCs w:val="14"/>
                              </w:rPr>
                            </w:pPr>
                          </w:p>
                          <w:p w14:paraId="3ADF4B3C" w14:textId="5066B257" w:rsidR="00C6160D" w:rsidRPr="003A03B2" w:rsidRDefault="00C6160D" w:rsidP="00C616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36"/>
                                <w:szCs w:val="36"/>
                                <w:lang w:val="es-ES"/>
                              </w:rPr>
                              <w:t>Gutiérrez Infa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F4D71" id="Rectangle 1036" o:spid="_x0000_s1026" style="position:absolute;margin-left:78.6pt;margin-top:0;width:144.8pt;height:14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" filled="f" stroked="f">
                <o:lock v:ext="edit" aspectratio="t"/>
                <v:textbox inset="0,0,0,0">
                  <w:txbxContent>
                    <w:p w14:paraId="1568B4F5" w14:textId="221F6384" w:rsidR="00C6160D" w:rsidRDefault="00C6160D" w:rsidP="00C616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 Rounded MT Bold" w:hAnsi="Arial Rounded MT Bold"/>
                          <w:noProof/>
                          <w:color w:val="463A4F"/>
                          <w:kern w:val="24"/>
                          <w:position w:val="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position w:val="1"/>
                          <w:sz w:val="36"/>
                          <w:szCs w:val="36"/>
                        </w:rPr>
                        <w:t>Gabriel</w:t>
                      </w:r>
                      <w:r w:rsidRPr="001C42B8">
                        <w:rPr>
                          <w:rFonts w:ascii="Arial Rounded MT Bold" w:hAnsi="Arial Rounded MT Bold"/>
                          <w:noProof/>
                          <w:color w:val="463A4F"/>
                          <w:kern w:val="24"/>
                          <w:position w:val="1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293970EF" w14:textId="77777777" w:rsidR="00837D03" w:rsidRPr="00837D03" w:rsidRDefault="00837D03" w:rsidP="00C616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 Rounded MT Bold" w:hAnsi="Arial Rounded MT Bold"/>
                          <w:noProof/>
                          <w:color w:val="463A4F"/>
                          <w:kern w:val="24"/>
                          <w:position w:val="1"/>
                          <w:sz w:val="14"/>
                          <w:szCs w:val="14"/>
                        </w:rPr>
                      </w:pPr>
                    </w:p>
                    <w:p w14:paraId="3ADF4B3C" w14:textId="5066B257" w:rsidR="00C6160D" w:rsidRPr="003A03B2" w:rsidRDefault="00C6160D" w:rsidP="00C616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36"/>
                          <w:szCs w:val="36"/>
                          <w:lang w:val="es-ES"/>
                        </w:rPr>
                        <w:t>Gutiérrez Infant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B48BA" wp14:editId="422BB627">
                <wp:simplePos x="0" y="0"/>
                <wp:positionH relativeFrom="column">
                  <wp:posOffset>2145665</wp:posOffset>
                </wp:positionH>
                <wp:positionV relativeFrom="paragraph">
                  <wp:posOffset>279400</wp:posOffset>
                </wp:positionV>
                <wp:extent cx="3900170" cy="1350645"/>
                <wp:effectExtent l="0" t="0" r="5080" b="1905"/>
                <wp:wrapSquare wrapText="bothSides"/>
                <wp:docPr id="51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00170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B146A" w14:textId="1D6E8498" w:rsidR="00C6160D" w:rsidRPr="00E80934" w:rsidRDefault="00C6160D" w:rsidP="006C08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8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lang w:val="es-ES"/>
                              </w:rPr>
                            </w:pPr>
                            <w:r w:rsidRPr="00E80934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+34 625967964</w:t>
                            </w:r>
                            <w:r w:rsidR="00E80934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 </w:t>
                            </w:r>
                            <w:r w:rsidR="00E80934">
                              <w:rPr>
                                <w:noProof/>
                              </w:rPr>
                              <w:drawing>
                                <wp:inline distT="0" distB="0" distL="0" distR="0" wp14:anchorId="2D6EEAB8" wp14:editId="12F5AED0">
                                  <wp:extent cx="162000" cy="167005"/>
                                  <wp:effectExtent l="0" t="0" r="9525" b="4445"/>
                                  <wp:docPr id="38" name="Image 1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" name="Image 117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prstClr val="black"/>
                                              <a:srgbClr val="001132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00" cy="167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6AEC45" w14:textId="33E17A9C" w:rsidR="00C6160D" w:rsidRPr="008A5B20" w:rsidRDefault="00C6160D" w:rsidP="006C08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8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lang w:val="es-ES"/>
                              </w:rPr>
                            </w:pPr>
                            <w:r w:rsidRPr="008A5B20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Luis Marín 5, 28038, Madrid, España</w:t>
                            </w:r>
                            <w:r w:rsidR="00E80934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 </w:t>
                            </w:r>
                            <w:r w:rsidR="00E80934">
                              <w:rPr>
                                <w:noProof/>
                              </w:rPr>
                              <w:drawing>
                                <wp:inline distT="0" distB="0" distL="0" distR="0" wp14:anchorId="16000895" wp14:editId="1A55F155">
                                  <wp:extent cx="160655" cy="160655"/>
                                  <wp:effectExtent l="0" t="0" r="0" b="0"/>
                                  <wp:docPr id="39" name="Image 1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" name="Image 112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duotone>
                                              <a:prstClr val="black"/>
                                              <a:srgbClr val="001132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655" cy="160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C9AD0D" w14:textId="166A463B" w:rsidR="00C6160D" w:rsidRPr="00797A63" w:rsidRDefault="00A772AE" w:rsidP="006C08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8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hyperlink r:id="rId11" w:history="1">
                              <w:r w:rsidR="000B41A8" w:rsidRPr="00797A63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</w:rPr>
                                <w:t>gabriel.ares93@gmail.com</w:t>
                              </w:r>
                            </w:hyperlink>
                            <w:r w:rsidR="006C08D7" w:rsidRPr="00797A63">
                              <w:rPr>
                                <w:rStyle w:val="Hipervnculo"/>
                                <w:rFonts w:ascii="Arial" w:hAnsi="Arial" w:cs="Arial"/>
                                <w:sz w:val="22"/>
                                <w:u w:val="none"/>
                              </w:rPr>
                              <w:t xml:space="preserve">  </w:t>
                            </w:r>
                            <w:r w:rsidR="00E80934">
                              <w:rPr>
                                <w:noProof/>
                              </w:rPr>
                              <w:drawing>
                                <wp:inline distT="0" distB="0" distL="0" distR="0" wp14:anchorId="6627B1B5" wp14:editId="32DB4EE8">
                                  <wp:extent cx="162000" cy="131867"/>
                                  <wp:effectExtent l="0" t="0" r="0" b="1905"/>
                                  <wp:docPr id="41" name="Image 1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Image 115"/>
                                          <pic:cNvPicPr/>
                                        </pic:nvPicPr>
                                        <pic:blipFill rotWithShape="1">
                                          <a:blip r:embed="rId12" cstate="print">
                                            <a:duotone>
                                              <a:prstClr val="black"/>
                                              <a:srgbClr val="001132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951" b="148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00" cy="131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00CF00" w14:textId="0614F6BE" w:rsidR="00C6160D" w:rsidRPr="006C08D7" w:rsidRDefault="00A772AE" w:rsidP="006C08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8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hyperlink r:id="rId13" w:history="1">
                              <w:r w:rsidR="00C6160D" w:rsidRPr="006C08D7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</w:rPr>
                                <w:t>linkedin.com/in/</w:t>
                              </w:r>
                              <w:proofErr w:type="spellStart"/>
                              <w:r w:rsidR="00C6160D" w:rsidRPr="006C08D7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</w:rPr>
                                <w:t>gabriel-gutierrez</w:t>
                              </w:r>
                              <w:proofErr w:type="spellEnd"/>
                              <w:r w:rsidR="00C6160D" w:rsidRPr="006C08D7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</w:rPr>
                                <w:t>…</w:t>
                              </w:r>
                            </w:hyperlink>
                            <w:r w:rsidR="006C08D7" w:rsidRPr="006C08D7">
                              <w:rPr>
                                <w:rStyle w:val="Hipervnculo"/>
                                <w:rFonts w:ascii="Arial" w:hAnsi="Arial" w:cs="Arial"/>
                                <w:sz w:val="22"/>
                                <w:u w:val="none"/>
                              </w:rPr>
                              <w:t xml:space="preserve"> </w:t>
                            </w:r>
                            <w:r w:rsidR="00E80934" w:rsidRPr="006C08D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E80934">
                              <w:rPr>
                                <w:noProof/>
                              </w:rPr>
                              <w:drawing>
                                <wp:inline distT="0" distB="0" distL="0" distR="0" wp14:anchorId="207DCCDF" wp14:editId="15294761">
                                  <wp:extent cx="160655" cy="160655"/>
                                  <wp:effectExtent l="0" t="0" r="0" b="0"/>
                                  <wp:docPr id="42" name="Image 1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" name="Image 113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duotone>
                                              <a:prstClr val="black"/>
                                              <a:srgbClr val="001132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655" cy="160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11EF79" w14:textId="6D4A7810" w:rsidR="00C6160D" w:rsidRPr="00E80934" w:rsidRDefault="007349F1" w:rsidP="006C08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8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fldChar w:fldCharType="begin"/>
                            </w:r>
                            <w:r w:rsidRPr="003063F4">
                              <w:rPr>
                                <w:lang w:val="es-ES"/>
                              </w:rPr>
                              <w:instrText xml:space="preserve"> HYPERLINK "https://gabriel6go8d.github.io/curriculum-vitae/" </w:instrText>
                            </w:r>
                            <w:r>
                              <w:fldChar w:fldCharType="separate"/>
                            </w:r>
                            <w:r w:rsidR="00C6160D" w:rsidRPr="003C7B08">
                              <w:rPr>
                                <w:rStyle w:val="Hipervnculo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gabriel6go8d.github.io/</w:t>
                            </w:r>
                            <w:proofErr w:type="spellStart"/>
                            <w:r w:rsidR="00C6160D" w:rsidRPr="003C7B08">
                              <w:rPr>
                                <w:rStyle w:val="Hipervnculo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curriculum</w:t>
                            </w:r>
                            <w:proofErr w:type="spellEnd"/>
                            <w:r w:rsidR="00C6160D" w:rsidRPr="003C7B08">
                              <w:rPr>
                                <w:rStyle w:val="Hipervnculo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-vitae/</w:t>
                            </w:r>
                            <w:r>
                              <w:rPr>
                                <w:rStyle w:val="Hipervnculo"/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  <w:r w:rsidR="006C08D7" w:rsidRPr="006C08D7">
                              <w:rPr>
                                <w:rStyle w:val="Hipervnculo"/>
                                <w:rFonts w:ascii="Arial" w:hAnsi="Arial" w:cs="Arial"/>
                                <w:sz w:val="22"/>
                                <w:szCs w:val="22"/>
                                <w:u w:val="none"/>
                                <w:lang w:val="es-ES"/>
                              </w:rPr>
                              <w:t xml:space="preserve"> </w:t>
                            </w:r>
                            <w:r w:rsidR="00E80934" w:rsidRPr="00E80934">
                              <w:rPr>
                                <w:rStyle w:val="Hipervnculo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none"/>
                                <w:lang w:val="es-ES"/>
                              </w:rPr>
                              <w:t xml:space="preserve"> </w:t>
                            </w:r>
                            <w:r w:rsidR="00E80934">
                              <w:rPr>
                                <w:noProof/>
                              </w:rPr>
                              <w:drawing>
                                <wp:inline distT="0" distB="0" distL="0" distR="0" wp14:anchorId="428E127B" wp14:editId="57C733BB">
                                  <wp:extent cx="180000" cy="182880"/>
                                  <wp:effectExtent l="0" t="0" r="0" b="7620"/>
                                  <wp:docPr id="44" name="Imagen 4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1C9879" w14:textId="77777777" w:rsidR="00C6160D" w:rsidRPr="00C6160D" w:rsidRDefault="00C6160D" w:rsidP="00C616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2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ES"/>
                              </w:rPr>
                            </w:pPr>
                          </w:p>
                          <w:p w14:paraId="6B12378A" w14:textId="77777777" w:rsidR="00C6160D" w:rsidRPr="00C6160D" w:rsidRDefault="00C6160D" w:rsidP="00C616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lang w:val="es-ES"/>
                              </w:rPr>
                            </w:pPr>
                          </w:p>
                          <w:p w14:paraId="34E9A451" w14:textId="77777777" w:rsidR="00C6160D" w:rsidRPr="00C6160D" w:rsidRDefault="00C6160D" w:rsidP="00C616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B48BA" id="Rectangle 1045" o:spid="_x0000_s1027" style="position:absolute;margin-left:168.95pt;margin-top:22pt;width:307.1pt;height:10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" filled="f" stroked="f">
                <o:lock v:ext="edit" aspectratio="t"/>
                <v:textbox inset="0,0,0,0">
                  <w:txbxContent>
                    <w:p w14:paraId="3C9B146A" w14:textId="1D6E8498" w:rsidR="00C6160D" w:rsidRPr="00E80934" w:rsidRDefault="00C6160D" w:rsidP="006C08D7">
                      <w:pPr>
                        <w:pStyle w:val="NormalWeb"/>
                        <w:kinsoku w:val="0"/>
                        <w:overflowPunct w:val="0"/>
                        <w:spacing w:before="0" w:beforeAutospacing="0" w:after="8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lang w:val="es-ES"/>
                        </w:rPr>
                      </w:pPr>
                      <w:r w:rsidRPr="00E80934">
                        <w:rPr>
                          <w:rFonts w:ascii="Arial" w:hAnsi="Arial" w:cs="Arial"/>
                          <w:sz w:val="22"/>
                          <w:lang w:val="es-ES"/>
                        </w:rPr>
                        <w:t>+34 625967964</w:t>
                      </w:r>
                      <w:r w:rsidR="00E80934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 </w:t>
                      </w:r>
                      <w:r w:rsidR="00E80934">
                        <w:rPr>
                          <w:noProof/>
                        </w:rPr>
                        <w:drawing>
                          <wp:inline distT="0" distB="0" distL="0" distR="0" wp14:anchorId="2D6EEAB8" wp14:editId="12F5AED0">
                            <wp:extent cx="162000" cy="167005"/>
                            <wp:effectExtent l="0" t="0" r="9525" b="4445"/>
                            <wp:docPr id="38" name="Image 1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" name="Image 117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prstClr val="black"/>
                                        <a:srgbClr val="001132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00" cy="167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6AEC45" w14:textId="33E17A9C" w:rsidR="00C6160D" w:rsidRPr="008A5B20" w:rsidRDefault="00C6160D" w:rsidP="006C08D7">
                      <w:pPr>
                        <w:pStyle w:val="NormalWeb"/>
                        <w:kinsoku w:val="0"/>
                        <w:overflowPunct w:val="0"/>
                        <w:spacing w:before="0" w:beforeAutospacing="0" w:after="8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lang w:val="es-ES"/>
                        </w:rPr>
                      </w:pPr>
                      <w:r w:rsidRPr="008A5B20">
                        <w:rPr>
                          <w:rFonts w:ascii="Arial" w:hAnsi="Arial" w:cs="Arial"/>
                          <w:sz w:val="22"/>
                          <w:lang w:val="es-ES"/>
                        </w:rPr>
                        <w:t>Luis Marín 5, 28038, Madrid, España</w:t>
                      </w:r>
                      <w:r w:rsidR="00E80934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 </w:t>
                      </w:r>
                      <w:r w:rsidR="00E80934">
                        <w:rPr>
                          <w:noProof/>
                        </w:rPr>
                        <w:drawing>
                          <wp:inline distT="0" distB="0" distL="0" distR="0" wp14:anchorId="16000895" wp14:editId="1A55F155">
                            <wp:extent cx="160655" cy="160655"/>
                            <wp:effectExtent l="0" t="0" r="0" b="0"/>
                            <wp:docPr id="39" name="Image 1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" name="Image 112"/>
                                    <pic:cNvPicPr/>
                                  </pic:nvPicPr>
                                  <pic:blipFill>
                                    <a:blip r:embed="rId10" cstate="print">
                                      <a:duotone>
                                        <a:prstClr val="black"/>
                                        <a:srgbClr val="001132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655" cy="160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C9AD0D" w14:textId="166A463B" w:rsidR="00C6160D" w:rsidRPr="00797A63" w:rsidRDefault="00A772AE" w:rsidP="006C08D7">
                      <w:pPr>
                        <w:pStyle w:val="NormalWeb"/>
                        <w:kinsoku w:val="0"/>
                        <w:overflowPunct w:val="0"/>
                        <w:spacing w:before="0" w:beforeAutospacing="0" w:after="8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sz w:val="22"/>
                        </w:rPr>
                      </w:pPr>
                      <w:hyperlink r:id="rId16" w:history="1">
                        <w:r w:rsidR="000B41A8" w:rsidRPr="00797A63">
                          <w:rPr>
                            <w:rStyle w:val="Hipervnculo"/>
                            <w:rFonts w:ascii="Arial" w:hAnsi="Arial" w:cs="Arial"/>
                            <w:sz w:val="22"/>
                          </w:rPr>
                          <w:t>gabriel.ares93@gmail.com</w:t>
                        </w:r>
                      </w:hyperlink>
                      <w:r w:rsidR="006C08D7" w:rsidRPr="00797A63">
                        <w:rPr>
                          <w:rStyle w:val="Hipervnculo"/>
                          <w:rFonts w:ascii="Arial" w:hAnsi="Arial" w:cs="Arial"/>
                          <w:sz w:val="22"/>
                          <w:u w:val="none"/>
                        </w:rPr>
                        <w:t xml:space="preserve">  </w:t>
                      </w:r>
                      <w:r w:rsidR="00E80934">
                        <w:rPr>
                          <w:noProof/>
                        </w:rPr>
                        <w:drawing>
                          <wp:inline distT="0" distB="0" distL="0" distR="0" wp14:anchorId="6627B1B5" wp14:editId="32DB4EE8">
                            <wp:extent cx="162000" cy="131867"/>
                            <wp:effectExtent l="0" t="0" r="0" b="1905"/>
                            <wp:docPr id="41" name="Image 1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Image 115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duotone>
                                        <a:prstClr val="black"/>
                                        <a:srgbClr val="001132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951" b="148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2000" cy="1318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00CF00" w14:textId="0614F6BE" w:rsidR="00C6160D" w:rsidRPr="006C08D7" w:rsidRDefault="00A772AE" w:rsidP="006C08D7">
                      <w:pPr>
                        <w:pStyle w:val="NormalWeb"/>
                        <w:kinsoku w:val="0"/>
                        <w:overflowPunct w:val="0"/>
                        <w:spacing w:before="0" w:beforeAutospacing="0" w:after="8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sz w:val="22"/>
                        </w:rPr>
                      </w:pPr>
                      <w:hyperlink r:id="rId17" w:history="1">
                        <w:r w:rsidR="00C6160D" w:rsidRPr="006C08D7">
                          <w:rPr>
                            <w:rStyle w:val="Hipervnculo"/>
                            <w:rFonts w:ascii="Arial" w:hAnsi="Arial" w:cs="Arial"/>
                            <w:sz w:val="22"/>
                          </w:rPr>
                          <w:t>linkedin.com/in/</w:t>
                        </w:r>
                        <w:proofErr w:type="spellStart"/>
                        <w:r w:rsidR="00C6160D" w:rsidRPr="006C08D7">
                          <w:rPr>
                            <w:rStyle w:val="Hipervnculo"/>
                            <w:rFonts w:ascii="Arial" w:hAnsi="Arial" w:cs="Arial"/>
                            <w:sz w:val="22"/>
                          </w:rPr>
                          <w:t>gabriel-gutierrez</w:t>
                        </w:r>
                        <w:proofErr w:type="spellEnd"/>
                        <w:r w:rsidR="00C6160D" w:rsidRPr="006C08D7">
                          <w:rPr>
                            <w:rStyle w:val="Hipervnculo"/>
                            <w:rFonts w:ascii="Arial" w:hAnsi="Arial" w:cs="Arial"/>
                            <w:sz w:val="22"/>
                          </w:rPr>
                          <w:t>…</w:t>
                        </w:r>
                      </w:hyperlink>
                      <w:r w:rsidR="006C08D7" w:rsidRPr="006C08D7">
                        <w:rPr>
                          <w:rStyle w:val="Hipervnculo"/>
                          <w:rFonts w:ascii="Arial" w:hAnsi="Arial" w:cs="Arial"/>
                          <w:sz w:val="22"/>
                          <w:u w:val="none"/>
                        </w:rPr>
                        <w:t xml:space="preserve"> </w:t>
                      </w:r>
                      <w:r w:rsidR="00E80934" w:rsidRPr="006C08D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E80934">
                        <w:rPr>
                          <w:noProof/>
                        </w:rPr>
                        <w:drawing>
                          <wp:inline distT="0" distB="0" distL="0" distR="0" wp14:anchorId="207DCCDF" wp14:editId="15294761">
                            <wp:extent cx="160655" cy="160655"/>
                            <wp:effectExtent l="0" t="0" r="0" b="0"/>
                            <wp:docPr id="42" name="Image 1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" name="Image 113"/>
                                    <pic:cNvPicPr/>
                                  </pic:nvPicPr>
                                  <pic:blipFill>
                                    <a:blip r:embed="rId14" cstate="print">
                                      <a:duotone>
                                        <a:prstClr val="black"/>
                                        <a:srgbClr val="001132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655" cy="160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11EF79" w14:textId="6D4A7810" w:rsidR="00C6160D" w:rsidRPr="00E80934" w:rsidRDefault="007349F1" w:rsidP="006C08D7">
                      <w:pPr>
                        <w:pStyle w:val="NormalWeb"/>
                        <w:kinsoku w:val="0"/>
                        <w:overflowPunct w:val="0"/>
                        <w:spacing w:before="0" w:beforeAutospacing="0" w:after="8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fldChar w:fldCharType="begin"/>
                      </w:r>
                      <w:r w:rsidRPr="003063F4">
                        <w:rPr>
                          <w:lang w:val="es-ES"/>
                        </w:rPr>
                        <w:instrText xml:space="preserve"> HYPERLINK "https://gabriel6go8d.github.io/curriculum-vitae/" </w:instrText>
                      </w:r>
                      <w:r>
                        <w:fldChar w:fldCharType="separate"/>
                      </w:r>
                      <w:r w:rsidR="00C6160D" w:rsidRPr="003C7B08">
                        <w:rPr>
                          <w:rStyle w:val="Hipervnculo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gabriel6go8d.github.io/</w:t>
                      </w:r>
                      <w:proofErr w:type="spellStart"/>
                      <w:r w:rsidR="00C6160D" w:rsidRPr="003C7B08">
                        <w:rPr>
                          <w:rStyle w:val="Hipervnculo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curriculum</w:t>
                      </w:r>
                      <w:proofErr w:type="spellEnd"/>
                      <w:r w:rsidR="00C6160D" w:rsidRPr="003C7B08">
                        <w:rPr>
                          <w:rStyle w:val="Hipervnculo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-vitae/</w:t>
                      </w:r>
                      <w:r>
                        <w:rPr>
                          <w:rStyle w:val="Hipervnculo"/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fldChar w:fldCharType="end"/>
                      </w:r>
                      <w:r w:rsidR="006C08D7" w:rsidRPr="006C08D7">
                        <w:rPr>
                          <w:rStyle w:val="Hipervnculo"/>
                          <w:rFonts w:ascii="Arial" w:hAnsi="Arial" w:cs="Arial"/>
                          <w:sz w:val="22"/>
                          <w:szCs w:val="22"/>
                          <w:u w:val="none"/>
                          <w:lang w:val="es-ES"/>
                        </w:rPr>
                        <w:t xml:space="preserve"> </w:t>
                      </w:r>
                      <w:r w:rsidR="00E80934" w:rsidRPr="00E80934">
                        <w:rPr>
                          <w:rStyle w:val="Hipervnculo"/>
                          <w:rFonts w:ascii="Arial" w:hAnsi="Arial" w:cs="Arial"/>
                          <w:color w:val="auto"/>
                          <w:sz w:val="22"/>
                          <w:szCs w:val="22"/>
                          <w:u w:val="none"/>
                          <w:lang w:val="es-ES"/>
                        </w:rPr>
                        <w:t xml:space="preserve"> </w:t>
                      </w:r>
                      <w:r w:rsidR="00E80934">
                        <w:rPr>
                          <w:noProof/>
                        </w:rPr>
                        <w:drawing>
                          <wp:inline distT="0" distB="0" distL="0" distR="0" wp14:anchorId="428E127B" wp14:editId="57C733BB">
                            <wp:extent cx="180000" cy="182880"/>
                            <wp:effectExtent l="0" t="0" r="0" b="7620"/>
                            <wp:docPr id="44" name="Imagen 4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1C9879" w14:textId="77777777" w:rsidR="00C6160D" w:rsidRPr="00C6160D" w:rsidRDefault="00C6160D" w:rsidP="00C6160D">
                      <w:pPr>
                        <w:pStyle w:val="NormalWeb"/>
                        <w:kinsoku w:val="0"/>
                        <w:overflowPunct w:val="0"/>
                        <w:spacing w:before="0" w:beforeAutospacing="0" w:after="12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es-ES"/>
                        </w:rPr>
                      </w:pPr>
                    </w:p>
                    <w:p w14:paraId="6B12378A" w14:textId="77777777" w:rsidR="00C6160D" w:rsidRPr="00C6160D" w:rsidRDefault="00C6160D" w:rsidP="00C616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lang w:val="es-ES"/>
                        </w:rPr>
                      </w:pPr>
                    </w:p>
                    <w:p w14:paraId="34E9A451" w14:textId="77777777" w:rsidR="00C6160D" w:rsidRPr="00C6160D" w:rsidRDefault="00C6160D" w:rsidP="00C616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es-E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B9FBE5" wp14:editId="1551EEC3">
                <wp:simplePos x="0" y="0"/>
                <wp:positionH relativeFrom="column">
                  <wp:posOffset>-1107567</wp:posOffset>
                </wp:positionH>
                <wp:positionV relativeFrom="paragraph">
                  <wp:posOffset>-908684</wp:posOffset>
                </wp:positionV>
                <wp:extent cx="7604125" cy="2642616"/>
                <wp:effectExtent l="0" t="0" r="0" b="571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26426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596D6" id="Rectángulo 43" o:spid="_x0000_s1026" style="position:absolute;margin-left:-87.2pt;margin-top:-71.55pt;width:598.75pt;height:208.1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" fillcolor="#f2f2f2 [3052]" stroked="f" strokeweight="1pt"/>
            </w:pict>
          </mc:Fallback>
        </mc:AlternateContent>
      </w:r>
    </w:p>
    <w:p w14:paraId="245BD6E7" w14:textId="77777777" w:rsidR="000D516F" w:rsidRDefault="000D516F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jc w:val="both"/>
        <w:textAlignment w:val="baseline"/>
        <w:rPr>
          <w:rFonts w:ascii="Arial" w:eastAsia="Lato" w:hAnsi="Arial" w:cs="Arial"/>
          <w:noProof/>
          <w:kern w:val="24"/>
          <w:sz w:val="22"/>
          <w:szCs w:val="22"/>
          <w:lang w:val="es-ES"/>
        </w:rPr>
      </w:pPr>
    </w:p>
    <w:p w14:paraId="53C54317" w14:textId="77777777" w:rsidR="000D516F" w:rsidRDefault="000D516F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jc w:val="both"/>
        <w:textAlignment w:val="baseline"/>
        <w:rPr>
          <w:rFonts w:ascii="Arial" w:eastAsia="Lato" w:hAnsi="Arial" w:cs="Arial"/>
          <w:noProof/>
          <w:kern w:val="24"/>
          <w:sz w:val="22"/>
          <w:szCs w:val="22"/>
          <w:lang w:val="es-ES"/>
        </w:rPr>
      </w:pPr>
    </w:p>
    <w:p w14:paraId="5685C198" w14:textId="2311FEFB" w:rsidR="00436769" w:rsidRPr="003A03B2" w:rsidRDefault="00837D03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jc w:val="both"/>
        <w:textAlignment w:val="baseline"/>
        <w:rPr>
          <w:rFonts w:ascii="Dubai" w:hAnsi="Dubai" w:cs="Dubai"/>
          <w:color w:val="595959" w:themeColor="text1" w:themeTint="A6"/>
          <w:sz w:val="22"/>
          <w:szCs w:val="22"/>
          <w:lang w:val="es-ES"/>
        </w:rPr>
      </w:pPr>
      <w:r w:rsidRPr="00B8444F">
        <w:rPr>
          <w:rFonts w:ascii="Arial" w:eastAsia="Lato" w:hAnsi="Arial" w:cs="Arial"/>
          <w:noProof/>
          <w:kern w:val="24"/>
          <w:sz w:val="22"/>
          <w:szCs w:val="22"/>
          <w:lang w:val="es-ES"/>
        </w:rPr>
        <w:t>Soy un Ing. en Telecomunicaciones que le encanta la programación. Cada d</w:t>
      </w:r>
      <w:r w:rsidR="00797A63">
        <w:rPr>
          <w:rFonts w:ascii="Arial" w:eastAsia="Lato" w:hAnsi="Arial" w:cs="Arial"/>
          <w:noProof/>
          <w:kern w:val="24"/>
          <w:sz w:val="22"/>
          <w:szCs w:val="22"/>
          <w:lang w:val="es-ES"/>
        </w:rPr>
        <w:t>í</w:t>
      </w:r>
      <w:r w:rsidRPr="00B8444F">
        <w:rPr>
          <w:rFonts w:ascii="Arial" w:eastAsia="Lato" w:hAnsi="Arial" w:cs="Arial"/>
          <w:noProof/>
          <w:kern w:val="24"/>
          <w:sz w:val="22"/>
          <w:szCs w:val="22"/>
          <w:lang w:val="es-ES"/>
        </w:rPr>
        <w:t xml:space="preserve">a se presentan nuevos retos y con ellos nuevos caminos, nuevas formas de ver las cosas y posibilidades de mejorar. Actualmente estoy cursando un MBA y cuento con experiencia laboral como </w:t>
      </w:r>
      <w:r w:rsidR="003063F4">
        <w:rPr>
          <w:rFonts w:ascii="Arial" w:eastAsia="Lato" w:hAnsi="Arial" w:cs="Arial"/>
          <w:noProof/>
          <w:kern w:val="24"/>
          <w:sz w:val="22"/>
          <w:szCs w:val="22"/>
          <w:lang w:val="es-ES"/>
        </w:rPr>
        <w:t>administrador</w:t>
      </w:r>
      <w:r w:rsidRPr="00B8444F">
        <w:rPr>
          <w:rFonts w:ascii="Arial" w:eastAsia="Lato" w:hAnsi="Arial" w:cs="Arial"/>
          <w:noProof/>
          <w:kern w:val="24"/>
          <w:sz w:val="22"/>
          <w:szCs w:val="22"/>
          <w:lang w:val="es-ES"/>
        </w:rPr>
        <w:t>, donde adquirí habilidades comunicación y venta. Soy una persona muy activa y con una actitud positiva ante el trabajo. Planeo obtener un puesto que me permita desarrollarme como persona, aprendiendo cada día más  y vivir una vida decorosa junto a mi familia</w:t>
      </w:r>
      <w:r w:rsidR="003A03B2">
        <w:rPr>
          <w:rFonts w:ascii="Arial" w:eastAsia="Lato" w:hAnsi="Arial" w:cs="Arial"/>
          <w:noProof/>
          <w:kern w:val="24"/>
          <w:sz w:val="22"/>
          <w:szCs w:val="22"/>
          <w:lang w:val="es-ES"/>
        </w:rPr>
        <w:t>.</w:t>
      </w:r>
    </w:p>
    <w:p w14:paraId="498DCE23" w14:textId="77777777" w:rsidR="003A03B2" w:rsidRPr="006C08D7" w:rsidRDefault="003A03B2" w:rsidP="001E03AD">
      <w:pPr>
        <w:spacing w:after="0"/>
        <w:ind w:left="-993" w:right="-994"/>
        <w:rPr>
          <w:sz w:val="36"/>
          <w:szCs w:val="36"/>
        </w:rPr>
      </w:pPr>
    </w:p>
    <w:p w14:paraId="05888AB9" w14:textId="77777777" w:rsidR="00E37498" w:rsidRPr="000B41A8" w:rsidRDefault="00E37498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b/>
          <w:color w:val="001132"/>
          <w:sz w:val="30"/>
          <w:szCs w:val="30"/>
          <w:lang w:val="es-ES"/>
        </w:rPr>
      </w:pPr>
      <w:r w:rsidRPr="000B41A8">
        <w:rPr>
          <w:rFonts w:ascii="Arial" w:hAnsi="Arial" w:cs="Arial"/>
          <w:b/>
          <w:color w:val="001132"/>
          <w:kern w:val="24"/>
          <w:sz w:val="30"/>
          <w:szCs w:val="30"/>
          <w:lang w:val="es-ES"/>
        </w:rPr>
        <w:t>EDUCACIÓN</w:t>
      </w:r>
    </w:p>
    <w:p w14:paraId="29F195BB" w14:textId="17417DC0" w:rsidR="001F13D8" w:rsidRDefault="00942370" w:rsidP="001E03AD">
      <w:pPr>
        <w:spacing w:after="0"/>
        <w:ind w:left="-993" w:right="-994"/>
      </w:pPr>
      <w:r w:rsidRPr="00803A6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D5C61" wp14:editId="73B66CE6">
                <wp:simplePos x="0" y="0"/>
                <wp:positionH relativeFrom="column">
                  <wp:posOffset>-632460</wp:posOffset>
                </wp:positionH>
                <wp:positionV relativeFrom="paragraph">
                  <wp:posOffset>134620</wp:posOffset>
                </wp:positionV>
                <wp:extent cx="6703695" cy="0"/>
                <wp:effectExtent l="0" t="0" r="0" b="0"/>
                <wp:wrapSquare wrapText="bothSides"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BAFDC" id="Connecteur droit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8pt,10.6pt" to="478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" strokecolor="#001132" strokeweight=".5pt">
                <v:stroke joinstyle="miter"/>
                <w10:wrap type="square"/>
              </v:line>
            </w:pict>
          </mc:Fallback>
        </mc:AlternateContent>
      </w:r>
    </w:p>
    <w:p w14:paraId="4A154857" w14:textId="77777777" w:rsidR="001E03AD" w:rsidRDefault="001E03AD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szCs w:val="20"/>
          <w:lang w:val="es-ES"/>
        </w:rPr>
      </w:pPr>
    </w:p>
    <w:p w14:paraId="3AEA1746" w14:textId="4AC34241" w:rsidR="001E03AD" w:rsidRPr="007E6D74" w:rsidRDefault="001E03AD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szCs w:val="20"/>
          <w:lang w:val="es-ES"/>
        </w:rPr>
      </w:pPr>
      <w:r w:rsidRPr="001E03AD">
        <w:rPr>
          <w:rFonts w:ascii="Arial" w:hAnsi="Arial" w:cs="Arial"/>
          <w:szCs w:val="20"/>
          <w:lang w:val="es-ES"/>
        </w:rPr>
        <w:t>2019 – actualidad</w:t>
      </w:r>
      <w:r w:rsidRPr="001E03AD">
        <w:rPr>
          <w:rFonts w:ascii="Arial" w:hAnsi="Arial" w:cs="Arial"/>
          <w:szCs w:val="20"/>
          <w:lang w:val="es-ES"/>
        </w:rPr>
        <w:tab/>
      </w:r>
      <w:r>
        <w:rPr>
          <w:rFonts w:ascii="Arial" w:hAnsi="Arial" w:cs="Arial"/>
          <w:b/>
          <w:color w:val="000000" w:themeColor="text1"/>
          <w:kern w:val="24"/>
          <w:sz w:val="22"/>
          <w:szCs w:val="22"/>
          <w:lang w:val="es-ES"/>
        </w:rPr>
        <w:t>MBA Master en Administración de Empresa</w:t>
      </w:r>
    </w:p>
    <w:p w14:paraId="3B906217" w14:textId="14293814" w:rsidR="001E03AD" w:rsidRDefault="001E03AD" w:rsidP="001E03AD">
      <w:pPr>
        <w:spacing w:after="0"/>
        <w:ind w:left="-993" w:right="-994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Madrid, España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EUDE Business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School</w:t>
      </w:r>
      <w:proofErr w:type="spellEnd"/>
    </w:p>
    <w:p w14:paraId="418BB92A" w14:textId="2D0FF2DC" w:rsidR="001E03AD" w:rsidRDefault="001E03AD" w:rsidP="001E03AD">
      <w:pPr>
        <w:spacing w:after="0"/>
        <w:ind w:left="-993" w:right="-994"/>
        <w:rPr>
          <w:rFonts w:ascii="Arial" w:hAnsi="Arial" w:cs="Arial"/>
          <w:sz w:val="16"/>
          <w:szCs w:val="20"/>
        </w:rPr>
      </w:pPr>
    </w:p>
    <w:p w14:paraId="284B46D8" w14:textId="77777777" w:rsidR="001E03AD" w:rsidRDefault="001E03AD" w:rsidP="001E03AD">
      <w:pPr>
        <w:spacing w:after="0"/>
        <w:ind w:left="-993" w:right="-994"/>
        <w:rPr>
          <w:rFonts w:ascii="Arial" w:hAnsi="Arial" w:cs="Arial"/>
          <w:sz w:val="20"/>
          <w:szCs w:val="24"/>
        </w:rPr>
      </w:pPr>
    </w:p>
    <w:p w14:paraId="6AE983FD" w14:textId="77777777" w:rsidR="001E03AD" w:rsidRPr="003A03B2" w:rsidRDefault="001E03AD" w:rsidP="001E03AD">
      <w:pPr>
        <w:spacing w:after="0"/>
        <w:ind w:left="-993" w:right="-994"/>
        <w:rPr>
          <w:rFonts w:ascii="Arial" w:hAnsi="Arial" w:cs="Arial"/>
          <w:sz w:val="28"/>
          <w:szCs w:val="36"/>
        </w:rPr>
      </w:pPr>
    </w:p>
    <w:p w14:paraId="1B79719B" w14:textId="50660C49" w:rsidR="001E03AD" w:rsidRPr="007E6D74" w:rsidRDefault="001E03AD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szCs w:val="20"/>
          <w:lang w:val="es-ES"/>
        </w:rPr>
      </w:pPr>
      <w:r w:rsidRPr="001E03AD">
        <w:rPr>
          <w:rFonts w:ascii="Arial" w:hAnsi="Arial" w:cs="Arial"/>
          <w:szCs w:val="20"/>
          <w:lang w:val="es-ES"/>
        </w:rPr>
        <w:t>2012 – 2017</w:t>
      </w:r>
      <w:r w:rsidRPr="001E03AD">
        <w:rPr>
          <w:rFonts w:ascii="Arial" w:hAnsi="Arial" w:cs="Arial"/>
          <w:szCs w:val="20"/>
          <w:lang w:val="es-ES"/>
        </w:rPr>
        <w:tab/>
      </w:r>
      <w:r w:rsidRPr="001E03AD">
        <w:rPr>
          <w:rFonts w:ascii="Arial" w:hAnsi="Arial" w:cs="Arial"/>
          <w:szCs w:val="20"/>
          <w:lang w:val="es-ES"/>
        </w:rPr>
        <w:tab/>
      </w:r>
      <w:r>
        <w:rPr>
          <w:rFonts w:ascii="Arial" w:hAnsi="Arial" w:cs="Arial"/>
          <w:b/>
          <w:color w:val="000000" w:themeColor="text1"/>
          <w:kern w:val="24"/>
          <w:sz w:val="22"/>
          <w:szCs w:val="22"/>
          <w:lang w:val="es-ES"/>
        </w:rPr>
        <w:t>Ingeniería en Telecomunicaciones y Electrónica</w:t>
      </w:r>
    </w:p>
    <w:p w14:paraId="2EE29FA7" w14:textId="36642F8C" w:rsidR="001E03AD" w:rsidRDefault="001E03AD" w:rsidP="001E03AD">
      <w:pPr>
        <w:spacing w:after="0"/>
        <w:ind w:left="-993" w:right="-994"/>
        <w:rPr>
          <w:rFonts w:ascii="Arial" w:hAnsi="Arial" w:cs="Arial"/>
          <w:i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sz w:val="16"/>
          <w:szCs w:val="20"/>
        </w:rPr>
        <w:t>La Habana, Cuba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 w:rsidRPr="001647BC">
        <w:rPr>
          <w:rFonts w:ascii="Arial" w:hAnsi="Arial" w:cs="Arial"/>
          <w:i/>
          <w:color w:val="000000" w:themeColor="text1"/>
          <w:sz w:val="20"/>
          <w:szCs w:val="20"/>
        </w:rPr>
        <w:t>Universidad</w:t>
      </w:r>
      <w:r w:rsidRPr="001647BC"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 xml:space="preserve"> Tecnológica de La Habana </w:t>
      </w:r>
      <w:r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>“</w:t>
      </w:r>
      <w:r w:rsidRPr="001647BC"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>José</w:t>
      </w:r>
      <w:r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1647BC"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>Antonio</w:t>
      </w:r>
      <w:proofErr w:type="spellEnd"/>
      <w:r w:rsidRPr="001647BC"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1647BC"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>Echeverría</w:t>
      </w:r>
      <w:proofErr w:type="spellEnd"/>
      <w:r w:rsidRPr="001647BC">
        <w:rPr>
          <w:rFonts w:ascii="Arial" w:hAnsi="Arial" w:cs="Arial"/>
          <w:i/>
          <w:color w:val="000000" w:themeColor="text1"/>
          <w:sz w:val="20"/>
          <w:szCs w:val="20"/>
        </w:rPr>
        <w:t>”</w:t>
      </w:r>
      <w:r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 xml:space="preserve"> </w:t>
      </w:r>
      <w:r w:rsidRPr="001647BC">
        <w:rPr>
          <w:rFonts w:ascii="Arial" w:hAnsi="Arial" w:cs="Arial"/>
          <w:i/>
          <w:color w:val="000000" w:themeColor="text1"/>
          <w:sz w:val="20"/>
          <w:szCs w:val="20"/>
          <w:lang w:val="pt-BR"/>
        </w:rPr>
        <w:t>(CUJAE)</w:t>
      </w:r>
    </w:p>
    <w:p w14:paraId="1D0801FB" w14:textId="47139DD0" w:rsidR="001E03AD" w:rsidRPr="001E03AD" w:rsidRDefault="001E03AD" w:rsidP="001E03AD">
      <w:pPr>
        <w:spacing w:after="0"/>
        <w:ind w:left="-993" w:right="-994"/>
        <w:rPr>
          <w:rFonts w:ascii="Arial" w:hAnsi="Arial" w:cs="Arial"/>
          <w:sz w:val="16"/>
          <w:szCs w:val="20"/>
          <w:lang w:val="pt-BR"/>
        </w:rPr>
      </w:pPr>
    </w:p>
    <w:p w14:paraId="5740B646" w14:textId="77777777" w:rsidR="001E03AD" w:rsidRDefault="001E03AD" w:rsidP="001E03AD">
      <w:pPr>
        <w:spacing w:after="0"/>
        <w:ind w:left="-993" w:right="-994"/>
        <w:rPr>
          <w:rFonts w:ascii="Arial" w:hAnsi="Arial" w:cs="Arial"/>
          <w:sz w:val="20"/>
          <w:szCs w:val="24"/>
        </w:rPr>
      </w:pPr>
    </w:p>
    <w:p w14:paraId="689D8F31" w14:textId="77777777" w:rsidR="001E03AD" w:rsidRPr="003A03B2" w:rsidRDefault="001E03AD" w:rsidP="001E03AD">
      <w:pPr>
        <w:spacing w:after="0"/>
        <w:ind w:left="-993" w:right="-994"/>
        <w:rPr>
          <w:rFonts w:ascii="Arial" w:hAnsi="Arial" w:cs="Arial"/>
          <w:sz w:val="28"/>
          <w:szCs w:val="36"/>
        </w:rPr>
      </w:pPr>
    </w:p>
    <w:p w14:paraId="7F8B3CFD" w14:textId="55369FC5" w:rsidR="001E03AD" w:rsidRPr="007E6D74" w:rsidRDefault="001E03AD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szCs w:val="20"/>
          <w:lang w:val="es-ES"/>
        </w:rPr>
      </w:pPr>
      <w:r w:rsidRPr="001E03AD">
        <w:rPr>
          <w:rFonts w:ascii="Arial" w:hAnsi="Arial" w:cs="Arial"/>
          <w:szCs w:val="20"/>
          <w:lang w:val="es-ES"/>
        </w:rPr>
        <w:t>2008 – 2011</w:t>
      </w:r>
      <w:r w:rsidRPr="001E03AD">
        <w:rPr>
          <w:rFonts w:ascii="Arial" w:hAnsi="Arial" w:cs="Arial"/>
          <w:szCs w:val="20"/>
          <w:lang w:val="es-ES"/>
        </w:rPr>
        <w:tab/>
      </w:r>
      <w:r w:rsidRPr="001E03AD">
        <w:rPr>
          <w:rFonts w:ascii="Arial" w:hAnsi="Arial" w:cs="Arial"/>
          <w:szCs w:val="20"/>
          <w:lang w:val="es-ES"/>
        </w:rPr>
        <w:tab/>
      </w:r>
      <w:r>
        <w:rPr>
          <w:rFonts w:ascii="Arial" w:hAnsi="Arial" w:cs="Arial"/>
          <w:b/>
          <w:color w:val="000000" w:themeColor="text1"/>
          <w:kern w:val="24"/>
          <w:sz w:val="22"/>
          <w:szCs w:val="22"/>
          <w:lang w:val="es-ES"/>
        </w:rPr>
        <w:t>Bachiller</w:t>
      </w:r>
    </w:p>
    <w:p w14:paraId="7E70CE9A" w14:textId="087DCA0F" w:rsidR="001E03AD" w:rsidRPr="00044D7B" w:rsidRDefault="001E03AD" w:rsidP="001E03AD">
      <w:pPr>
        <w:spacing w:after="0"/>
        <w:ind w:left="-993" w:right="-99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sz w:val="16"/>
          <w:szCs w:val="20"/>
        </w:rPr>
        <w:t>La Habana, Cuba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 w:rsidRPr="001647BC">
        <w:rPr>
          <w:rFonts w:ascii="Arial" w:hAnsi="Arial" w:cs="Arial"/>
          <w:i/>
          <w:color w:val="000000" w:themeColor="text1"/>
          <w:sz w:val="20"/>
          <w:szCs w:val="20"/>
        </w:rPr>
        <w:t>Instituto Preuniversitario Vocacional de Ciencias Exactas “Vladimir Ilich Lenin”</w:t>
      </w:r>
    </w:p>
    <w:p w14:paraId="1BAFAF39" w14:textId="48B2F78F" w:rsidR="001E03AD" w:rsidRPr="00044D7B" w:rsidRDefault="001E03AD" w:rsidP="001E03AD">
      <w:pPr>
        <w:spacing w:after="0"/>
        <w:ind w:left="-993" w:right="-994"/>
        <w:rPr>
          <w:rFonts w:ascii="Arial" w:hAnsi="Arial" w:cs="Arial"/>
          <w:sz w:val="16"/>
          <w:szCs w:val="20"/>
        </w:rPr>
      </w:pPr>
    </w:p>
    <w:p w14:paraId="0D4ADC2B" w14:textId="3541BE2E" w:rsidR="00803A68" w:rsidRPr="003A03B2" w:rsidRDefault="00803A68" w:rsidP="001E03AD">
      <w:pPr>
        <w:spacing w:after="0"/>
        <w:ind w:left="-993" w:right="-994"/>
        <w:rPr>
          <w:sz w:val="36"/>
          <w:szCs w:val="36"/>
        </w:rPr>
      </w:pPr>
      <w:r>
        <w:tab/>
      </w:r>
      <w:r>
        <w:tab/>
      </w:r>
    </w:p>
    <w:p w14:paraId="745A590D" w14:textId="7254396E" w:rsidR="001F13D8" w:rsidRPr="000B41A8" w:rsidRDefault="00E37498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b/>
          <w:color w:val="001132"/>
          <w:kern w:val="24"/>
          <w:sz w:val="30"/>
          <w:szCs w:val="30"/>
          <w:lang w:val="es-ES"/>
        </w:rPr>
      </w:pPr>
      <w:r w:rsidRPr="000B41A8">
        <w:rPr>
          <w:rFonts w:ascii="Arial" w:hAnsi="Arial" w:cs="Arial"/>
          <w:b/>
          <w:color w:val="001132"/>
          <w:kern w:val="24"/>
          <w:sz w:val="30"/>
          <w:szCs w:val="30"/>
          <w:lang w:val="es-ES"/>
        </w:rPr>
        <w:t xml:space="preserve">EXPERIENCIA PROFESIONAL </w:t>
      </w:r>
    </w:p>
    <w:p w14:paraId="242C3224" w14:textId="2BF57A78" w:rsidR="00803A68" w:rsidRPr="000B41A8" w:rsidRDefault="00803A68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 Rounded MT Bold" w:hAnsi="Arial Rounded MT Bold"/>
          <w:noProof/>
          <w:color w:val="463A4F"/>
          <w:kern w:val="24"/>
          <w:position w:val="1"/>
          <w:sz w:val="10"/>
          <w:szCs w:val="1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B47DB" wp14:editId="7935B145">
                <wp:simplePos x="0" y="0"/>
                <wp:positionH relativeFrom="column">
                  <wp:posOffset>-632460</wp:posOffset>
                </wp:positionH>
                <wp:positionV relativeFrom="paragraph">
                  <wp:posOffset>139700</wp:posOffset>
                </wp:positionV>
                <wp:extent cx="6713220" cy="17780"/>
                <wp:effectExtent l="0" t="0" r="30480" b="20320"/>
                <wp:wrapSquare wrapText="bothSides"/>
                <wp:docPr id="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3220" cy="177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1BDDA" id="Connecteur droit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8pt,11pt" to="478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" strokecolor="#001132" strokeweight=".5pt">
                <v:stroke joinstyle="miter"/>
                <w10:wrap type="square"/>
              </v:line>
            </w:pict>
          </mc:Fallback>
        </mc:AlternateContent>
      </w:r>
    </w:p>
    <w:p w14:paraId="036825CA" w14:textId="76D98C63" w:rsidR="00803A68" w:rsidRPr="000B41A8" w:rsidRDefault="00803A68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 Rounded MT Bold" w:hAnsi="Arial Rounded MT Bold"/>
          <w:noProof/>
          <w:color w:val="463A4F"/>
          <w:kern w:val="24"/>
          <w:position w:val="1"/>
          <w:sz w:val="36"/>
          <w:szCs w:val="36"/>
          <w:lang w:val="es-ES"/>
        </w:rPr>
      </w:pPr>
    </w:p>
    <w:p w14:paraId="7A95D6D2" w14:textId="205E4A9B" w:rsidR="001E03AD" w:rsidRPr="000B41A8" w:rsidRDefault="001E03AD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szCs w:val="20"/>
          <w:lang w:val="es-ES"/>
        </w:rPr>
      </w:pPr>
      <w:r w:rsidRPr="001E03AD">
        <w:rPr>
          <w:rFonts w:ascii="Arial" w:hAnsi="Arial" w:cs="Arial"/>
          <w:szCs w:val="20"/>
          <w:lang w:val="es-ES"/>
        </w:rPr>
        <w:t>Mar. 2016 – Sep. 2019</w:t>
      </w:r>
      <w:r w:rsidRPr="001E03AD">
        <w:rPr>
          <w:rFonts w:ascii="Arial" w:hAnsi="Arial" w:cs="Arial"/>
          <w:szCs w:val="20"/>
          <w:lang w:val="es-ES"/>
        </w:rPr>
        <w:tab/>
      </w:r>
      <w:r w:rsidRPr="001E03AD">
        <w:rPr>
          <w:rFonts w:ascii="Arial" w:hAnsi="Arial" w:cs="Arial"/>
          <w:szCs w:val="20"/>
          <w:lang w:val="es-ES"/>
        </w:rPr>
        <w:tab/>
      </w:r>
      <w:r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>MEGA</w:t>
      </w:r>
    </w:p>
    <w:p w14:paraId="1F0AD8F4" w14:textId="48354859" w:rsidR="001E03AD" w:rsidRDefault="001E03AD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color w:val="000000" w:themeColor="text1"/>
          <w:kern w:val="24"/>
          <w:sz w:val="22"/>
          <w:szCs w:val="22"/>
          <w:lang w:val="es-ES"/>
        </w:rPr>
      </w:pPr>
      <w:r w:rsidRPr="001E03AD">
        <w:rPr>
          <w:rFonts w:ascii="Arial" w:hAnsi="Arial" w:cs="Arial"/>
          <w:sz w:val="16"/>
          <w:szCs w:val="20"/>
          <w:lang w:val="es-ES"/>
        </w:rPr>
        <w:t>La Habana, Cuba</w:t>
      </w:r>
      <w:r w:rsidRPr="001E03AD">
        <w:rPr>
          <w:rFonts w:ascii="Arial" w:hAnsi="Arial" w:cs="Arial"/>
          <w:sz w:val="16"/>
          <w:szCs w:val="20"/>
          <w:lang w:val="es-ES"/>
        </w:rPr>
        <w:tab/>
      </w:r>
      <w:r w:rsidRPr="001E03AD">
        <w:rPr>
          <w:rFonts w:ascii="Arial" w:hAnsi="Arial" w:cs="Arial"/>
          <w:sz w:val="16"/>
          <w:szCs w:val="20"/>
          <w:lang w:val="es-ES"/>
        </w:rPr>
        <w:tab/>
      </w:r>
      <w:r w:rsidRPr="001E03AD">
        <w:rPr>
          <w:rFonts w:ascii="Arial" w:hAnsi="Arial" w:cs="Arial"/>
          <w:sz w:val="16"/>
          <w:szCs w:val="20"/>
          <w:lang w:val="es-ES"/>
        </w:rPr>
        <w:tab/>
      </w:r>
      <w:r w:rsidRPr="001E03AD">
        <w:rPr>
          <w:rFonts w:ascii="Arial" w:hAnsi="Arial" w:cs="Arial"/>
          <w:sz w:val="16"/>
          <w:szCs w:val="20"/>
          <w:lang w:val="es-ES"/>
        </w:rPr>
        <w:tab/>
      </w:r>
      <w:r w:rsidR="008414FE">
        <w:rPr>
          <w:rFonts w:ascii="Arial" w:hAnsi="Arial" w:cs="Arial"/>
          <w:color w:val="000000" w:themeColor="text1"/>
          <w:kern w:val="24"/>
          <w:sz w:val="22"/>
          <w:szCs w:val="22"/>
          <w:lang w:val="es-ES"/>
        </w:rPr>
        <w:t>Administrador</w:t>
      </w:r>
      <w:r w:rsidR="000B41A8">
        <w:rPr>
          <w:rFonts w:ascii="Arial" w:hAnsi="Arial" w:cs="Arial"/>
          <w:color w:val="000000" w:themeColor="text1"/>
          <w:kern w:val="24"/>
          <w:sz w:val="22"/>
          <w:szCs w:val="22"/>
          <w:lang w:val="es-ES"/>
        </w:rPr>
        <w:t>.</w:t>
      </w:r>
    </w:p>
    <w:p w14:paraId="4A8A7B44" w14:textId="4ECD5EF1" w:rsidR="001E03AD" w:rsidRPr="00FF0991" w:rsidRDefault="001E03AD" w:rsidP="001E03AD">
      <w:pPr>
        <w:pStyle w:val="Prrafodelista"/>
        <w:numPr>
          <w:ilvl w:val="0"/>
          <w:numId w:val="7"/>
        </w:numPr>
        <w:ind w:left="3544" w:right="-994" w:hanging="349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nta de Productos y Servicios</w:t>
      </w:r>
      <w:r w:rsidR="000B41A8">
        <w:rPr>
          <w:rFonts w:ascii="Arial" w:hAnsi="Arial" w:cs="Arial"/>
          <w:color w:val="000000"/>
          <w:sz w:val="20"/>
          <w:szCs w:val="20"/>
        </w:rPr>
        <w:t xml:space="preserve"> de Telefonía.</w:t>
      </w:r>
    </w:p>
    <w:p w14:paraId="68A80298" w14:textId="41EDCF9F" w:rsidR="001E03AD" w:rsidRPr="001E03AD" w:rsidRDefault="001E03AD" w:rsidP="003C7B08">
      <w:pPr>
        <w:pStyle w:val="Prrafodelista"/>
        <w:numPr>
          <w:ilvl w:val="0"/>
          <w:numId w:val="7"/>
        </w:numPr>
        <w:ind w:left="3544" w:right="-994" w:hanging="349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rvicio de Pre y Post-Venta.</w:t>
      </w:r>
    </w:p>
    <w:p w14:paraId="06364684" w14:textId="16C4E314" w:rsidR="001E03AD" w:rsidRDefault="001E03AD" w:rsidP="001E03AD">
      <w:pPr>
        <w:pStyle w:val="Prrafodelista"/>
        <w:numPr>
          <w:ilvl w:val="0"/>
          <w:numId w:val="7"/>
        </w:numPr>
        <w:kinsoku w:val="0"/>
        <w:overflowPunct w:val="0"/>
        <w:spacing w:after="0"/>
        <w:ind w:left="3544" w:right="-994" w:hanging="349"/>
        <w:textAlignment w:val="baseline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E03AD">
        <w:rPr>
          <w:rFonts w:ascii="Arial" w:hAnsi="Arial" w:cs="Arial"/>
          <w:iCs/>
          <w:color w:val="000000" w:themeColor="text1"/>
          <w:sz w:val="20"/>
          <w:szCs w:val="20"/>
        </w:rPr>
        <w:t>Administración Comercial.</w:t>
      </w:r>
    </w:p>
    <w:p w14:paraId="1A48239A" w14:textId="5DDFB4CD" w:rsidR="001E03AD" w:rsidRDefault="001E03AD" w:rsidP="001E03AD">
      <w:pPr>
        <w:kinsoku w:val="0"/>
        <w:overflowPunct w:val="0"/>
        <w:spacing w:after="0"/>
        <w:ind w:right="-994"/>
        <w:textAlignment w:val="baseline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A280FB6" w14:textId="77777777" w:rsidR="001E03AD" w:rsidRPr="001E03AD" w:rsidRDefault="001E03AD" w:rsidP="001E03AD">
      <w:pPr>
        <w:kinsoku w:val="0"/>
        <w:overflowPunct w:val="0"/>
        <w:spacing w:after="0"/>
        <w:ind w:right="-994"/>
        <w:textAlignment w:val="baseline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B3BEE12" w14:textId="77777777" w:rsidR="001E03AD" w:rsidRPr="008414FE" w:rsidRDefault="001E03AD" w:rsidP="001E03AD">
      <w:pPr>
        <w:spacing w:after="0"/>
        <w:ind w:left="-993" w:right="-994"/>
        <w:rPr>
          <w:rFonts w:ascii="Arial" w:hAnsi="Arial" w:cs="Arial"/>
          <w:sz w:val="32"/>
          <w:szCs w:val="40"/>
          <w:u w:val="single"/>
        </w:rPr>
      </w:pPr>
    </w:p>
    <w:p w14:paraId="75292A9D" w14:textId="4171E6F7" w:rsidR="001E03AD" w:rsidRPr="00FB447C" w:rsidRDefault="001E03AD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szCs w:val="20"/>
          <w:lang w:val="es-ES"/>
        </w:rPr>
      </w:pPr>
      <w:r w:rsidRPr="001E03AD">
        <w:rPr>
          <w:rFonts w:ascii="Arial" w:hAnsi="Arial" w:cs="Arial"/>
          <w:szCs w:val="20"/>
          <w:lang w:val="es-ES"/>
        </w:rPr>
        <w:t xml:space="preserve">Sep. 2014 – </w:t>
      </w:r>
      <w:proofErr w:type="gramStart"/>
      <w:r w:rsidRPr="001E03AD">
        <w:rPr>
          <w:rFonts w:ascii="Arial" w:hAnsi="Arial" w:cs="Arial"/>
          <w:szCs w:val="20"/>
          <w:lang w:val="es-ES"/>
        </w:rPr>
        <w:t>Ago</w:t>
      </w:r>
      <w:r>
        <w:rPr>
          <w:rFonts w:ascii="Arial" w:hAnsi="Arial" w:cs="Arial"/>
          <w:szCs w:val="20"/>
          <w:lang w:val="es-ES"/>
        </w:rPr>
        <w:t>.</w:t>
      </w:r>
      <w:proofErr w:type="gramEnd"/>
      <w:r w:rsidRPr="001E03AD">
        <w:rPr>
          <w:rFonts w:ascii="Arial" w:hAnsi="Arial" w:cs="Arial"/>
          <w:szCs w:val="20"/>
          <w:lang w:val="es-ES"/>
        </w:rPr>
        <w:t xml:space="preserve"> 2017</w:t>
      </w:r>
      <w:r w:rsidRPr="001E03AD">
        <w:rPr>
          <w:rFonts w:ascii="Arial" w:hAnsi="Arial" w:cs="Arial"/>
          <w:szCs w:val="20"/>
          <w:lang w:val="es-ES"/>
        </w:rPr>
        <w:tab/>
      </w:r>
      <w:r w:rsidRPr="001E03AD">
        <w:rPr>
          <w:rFonts w:ascii="Arial" w:hAnsi="Arial" w:cs="Arial"/>
          <w:szCs w:val="20"/>
          <w:lang w:val="es-ES"/>
        </w:rPr>
        <w:tab/>
      </w:r>
      <w:r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>CUJAE</w:t>
      </w:r>
    </w:p>
    <w:p w14:paraId="43074976" w14:textId="6ACAF64D" w:rsidR="001E03AD" w:rsidRDefault="001E03AD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color w:val="000000" w:themeColor="text1"/>
          <w:kern w:val="24"/>
          <w:sz w:val="22"/>
          <w:szCs w:val="22"/>
          <w:lang w:val="es-ES"/>
        </w:rPr>
      </w:pPr>
      <w:r w:rsidRPr="001E03AD">
        <w:rPr>
          <w:rFonts w:ascii="Arial" w:hAnsi="Arial" w:cs="Arial"/>
          <w:sz w:val="16"/>
          <w:szCs w:val="20"/>
          <w:lang w:val="es-ES"/>
        </w:rPr>
        <w:t>La Habana, Cuba</w:t>
      </w:r>
      <w:r w:rsidRPr="001E03AD">
        <w:rPr>
          <w:rFonts w:ascii="Arial" w:hAnsi="Arial" w:cs="Arial"/>
          <w:sz w:val="16"/>
          <w:szCs w:val="20"/>
          <w:lang w:val="es-ES"/>
        </w:rPr>
        <w:tab/>
      </w:r>
      <w:r w:rsidRPr="001E03AD">
        <w:rPr>
          <w:rFonts w:ascii="Arial" w:hAnsi="Arial" w:cs="Arial"/>
          <w:sz w:val="16"/>
          <w:szCs w:val="20"/>
          <w:lang w:val="es-ES"/>
        </w:rPr>
        <w:tab/>
      </w:r>
      <w:r w:rsidRPr="001E03AD">
        <w:rPr>
          <w:rFonts w:ascii="Arial" w:hAnsi="Arial" w:cs="Arial"/>
          <w:sz w:val="16"/>
          <w:szCs w:val="20"/>
          <w:lang w:val="es-ES"/>
        </w:rPr>
        <w:tab/>
      </w:r>
      <w:r w:rsidRPr="001E03AD">
        <w:rPr>
          <w:rFonts w:ascii="Arial" w:hAnsi="Arial" w:cs="Arial"/>
          <w:sz w:val="16"/>
          <w:szCs w:val="20"/>
          <w:lang w:val="es-ES"/>
        </w:rPr>
        <w:tab/>
      </w:r>
      <w:r w:rsidRPr="009B6885">
        <w:rPr>
          <w:rFonts w:ascii="Arial" w:hAnsi="Arial" w:cs="Arial"/>
          <w:color w:val="000000" w:themeColor="text1"/>
          <w:kern w:val="24"/>
          <w:sz w:val="22"/>
          <w:szCs w:val="22"/>
          <w:lang w:val="es-ES"/>
        </w:rPr>
        <w:t>Profesor Auxiliar</w:t>
      </w:r>
    </w:p>
    <w:p w14:paraId="4F623267" w14:textId="77777777" w:rsidR="001E03AD" w:rsidRPr="00C55A93" w:rsidRDefault="001E03AD" w:rsidP="001E03AD">
      <w:pPr>
        <w:pStyle w:val="Prrafodelista"/>
        <w:numPr>
          <w:ilvl w:val="0"/>
          <w:numId w:val="7"/>
        </w:numPr>
        <w:ind w:left="3544" w:right="-994" w:hanging="349"/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  <w:r w:rsidRPr="009B6885">
        <w:rPr>
          <w:rFonts w:ascii="Arial" w:hAnsi="Arial" w:cs="Arial"/>
          <w:color w:val="000000"/>
          <w:sz w:val="20"/>
          <w:szCs w:val="20"/>
        </w:rPr>
        <w:t>Impartir clases</w:t>
      </w:r>
      <w:r>
        <w:rPr>
          <w:rFonts w:ascii="Arial" w:hAnsi="Arial" w:cs="Arial"/>
          <w:color w:val="000000"/>
          <w:sz w:val="20"/>
          <w:szCs w:val="20"/>
        </w:rPr>
        <w:t xml:space="preserve"> y laboratorios</w:t>
      </w:r>
      <w:r w:rsidRPr="009B6885">
        <w:rPr>
          <w:rFonts w:ascii="Arial" w:hAnsi="Arial" w:cs="Arial"/>
          <w:color w:val="000000"/>
          <w:sz w:val="20"/>
          <w:szCs w:val="20"/>
        </w:rPr>
        <w:t xml:space="preserve"> de pregrad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5347D3A" w14:textId="77777777" w:rsidR="001E03AD" w:rsidRPr="003A03B2" w:rsidRDefault="001E03AD" w:rsidP="001E03AD">
      <w:pPr>
        <w:pStyle w:val="Prrafodelista"/>
        <w:numPr>
          <w:ilvl w:val="0"/>
          <w:numId w:val="7"/>
        </w:numPr>
        <w:kinsoku w:val="0"/>
        <w:overflowPunct w:val="0"/>
        <w:spacing w:after="0"/>
        <w:ind w:left="3544" w:right="-994" w:hanging="349"/>
        <w:textAlignment w:val="baseline"/>
        <w:rPr>
          <w:rFonts w:ascii="Arial" w:hAnsi="Arial" w:cs="Arial"/>
          <w:b/>
          <w:color w:val="000000" w:themeColor="text1"/>
          <w:lang w:val="fr-FR"/>
        </w:rPr>
      </w:pPr>
      <w:r w:rsidRPr="003A03B2">
        <w:rPr>
          <w:rFonts w:ascii="Arial" w:hAnsi="Arial" w:cs="Arial"/>
          <w:color w:val="000000"/>
          <w:sz w:val="20"/>
          <w:szCs w:val="20"/>
        </w:rPr>
        <w:t>Realización de exámenes y calificación.</w:t>
      </w:r>
    </w:p>
    <w:p w14:paraId="0757D3BA" w14:textId="77777777" w:rsidR="001E03AD" w:rsidRPr="001E03AD" w:rsidRDefault="001E03AD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color w:val="000000" w:themeColor="text1"/>
          <w:kern w:val="24"/>
          <w:sz w:val="22"/>
          <w:szCs w:val="22"/>
          <w:lang w:val="fr-FR"/>
        </w:rPr>
      </w:pPr>
    </w:p>
    <w:p w14:paraId="4754AF76" w14:textId="0999FBBA" w:rsidR="001E03AD" w:rsidRPr="00044D7B" w:rsidRDefault="001E03AD" w:rsidP="001E03AD">
      <w:pPr>
        <w:spacing w:after="0"/>
        <w:ind w:left="-993" w:right="-994"/>
        <w:rPr>
          <w:rFonts w:ascii="Arial" w:hAnsi="Arial" w:cs="Arial"/>
          <w:szCs w:val="20"/>
        </w:rPr>
      </w:pPr>
    </w:p>
    <w:p w14:paraId="1C662919" w14:textId="77777777" w:rsidR="003A03B2" w:rsidRPr="00FC7E3D" w:rsidRDefault="003A03B2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b/>
          <w:color w:val="001132"/>
          <w:kern w:val="24"/>
          <w:sz w:val="30"/>
          <w:szCs w:val="30"/>
          <w:lang w:val="es-ES"/>
        </w:rPr>
      </w:pPr>
    </w:p>
    <w:p w14:paraId="07547882" w14:textId="4B4B50E3" w:rsidR="001F13D8" w:rsidRDefault="00803A68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b/>
          <w:color w:val="001132"/>
          <w:kern w:val="24"/>
          <w:sz w:val="30"/>
          <w:szCs w:val="30"/>
        </w:rPr>
      </w:pPr>
      <w:r w:rsidRPr="00803A68">
        <w:rPr>
          <w:rFonts w:ascii="Arial" w:hAnsi="Arial" w:cs="Arial"/>
          <w:b/>
          <w:color w:val="001132"/>
          <w:kern w:val="24"/>
          <w:sz w:val="30"/>
          <w:szCs w:val="30"/>
        </w:rPr>
        <w:t>HABILIDADES y CONOCIMIENTOS:</w:t>
      </w:r>
    </w:p>
    <w:p w14:paraId="28EC4CD7" w14:textId="0C4CADDF" w:rsidR="00803A68" w:rsidRPr="00803A68" w:rsidRDefault="00803A68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b/>
          <w:color w:val="001132"/>
          <w:kern w:val="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70EB6" wp14:editId="4E62A518">
                <wp:simplePos x="0" y="0"/>
                <wp:positionH relativeFrom="column">
                  <wp:posOffset>-632460</wp:posOffset>
                </wp:positionH>
                <wp:positionV relativeFrom="paragraph">
                  <wp:posOffset>134620</wp:posOffset>
                </wp:positionV>
                <wp:extent cx="6647180" cy="13335"/>
                <wp:effectExtent l="0" t="0" r="20320" b="24765"/>
                <wp:wrapSquare wrapText="bothSides"/>
                <wp:docPr id="10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133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509D7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8pt,10.6pt" to="473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" strokecolor="#001132" strokeweight=".5pt">
                <v:stroke joinstyle="miter"/>
                <w10:wrap type="square"/>
              </v:line>
            </w:pict>
          </mc:Fallback>
        </mc:AlternateContent>
      </w:r>
    </w:p>
    <w:p w14:paraId="1B572774" w14:textId="70C6527B" w:rsidR="00803A68" w:rsidRDefault="00803A68" w:rsidP="001E03AD">
      <w:pPr>
        <w:spacing w:after="0"/>
        <w:ind w:left="-993" w:right="-994"/>
        <w:jc w:val="center"/>
      </w:pPr>
    </w:p>
    <w:p w14:paraId="2802F72D" w14:textId="07C2708C" w:rsidR="00803A68" w:rsidRPr="003A03B2" w:rsidRDefault="00B80D13" w:rsidP="001E03AD">
      <w:pPr>
        <w:spacing w:after="0"/>
        <w:ind w:left="-993" w:right="-994"/>
        <w:rPr>
          <w:sz w:val="36"/>
          <w:szCs w:val="36"/>
        </w:rPr>
      </w:pPr>
      <w:r>
        <w:rPr>
          <w:noProof/>
        </w:rPr>
        <w:drawing>
          <wp:inline distT="0" distB="0" distL="0" distR="0" wp14:anchorId="49646D52" wp14:editId="61D1FA2A">
            <wp:extent cx="6654865" cy="18002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761" cy="18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C53E" w14:textId="7B832243" w:rsidR="00803A68" w:rsidRDefault="00803A68" w:rsidP="001E03AD">
      <w:pPr>
        <w:spacing w:after="0"/>
        <w:ind w:left="-993" w:right="-994"/>
      </w:pPr>
    </w:p>
    <w:p w14:paraId="22009CB3" w14:textId="27EBA34F" w:rsidR="00C82E83" w:rsidRDefault="00B80D13" w:rsidP="001E03AD">
      <w:pPr>
        <w:spacing w:after="0"/>
        <w:ind w:left="-993" w:right="-994"/>
        <w:rPr>
          <w:sz w:val="36"/>
          <w:szCs w:val="36"/>
        </w:rPr>
      </w:pPr>
      <w:r>
        <w:rPr>
          <w:noProof/>
        </w:rPr>
        <w:drawing>
          <wp:inline distT="0" distB="0" distL="0" distR="0" wp14:anchorId="7736CCE5" wp14:editId="7A98BD81">
            <wp:extent cx="6720352" cy="1133856"/>
            <wp:effectExtent l="0" t="0" r="444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743" cy="116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CF57" w14:textId="4B916FCD" w:rsidR="00B80D13" w:rsidRDefault="00B80D13" w:rsidP="001E03AD">
      <w:pPr>
        <w:spacing w:after="0"/>
        <w:ind w:left="-993" w:right="-994"/>
        <w:rPr>
          <w:sz w:val="36"/>
          <w:szCs w:val="36"/>
        </w:rPr>
      </w:pPr>
    </w:p>
    <w:p w14:paraId="257AE41D" w14:textId="77777777" w:rsidR="003063EE" w:rsidRPr="003A03B2" w:rsidRDefault="003063EE" w:rsidP="001E03AD">
      <w:pPr>
        <w:spacing w:after="0"/>
        <w:ind w:left="-993" w:right="-994"/>
        <w:rPr>
          <w:sz w:val="36"/>
          <w:szCs w:val="36"/>
        </w:rPr>
      </w:pPr>
    </w:p>
    <w:p w14:paraId="0AB0C5E5" w14:textId="2F9D5A17" w:rsidR="00D8611D" w:rsidRPr="003C7B08" w:rsidRDefault="003063EE" w:rsidP="003063EE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ECB87" wp14:editId="603A3FC9">
                <wp:simplePos x="0" y="0"/>
                <wp:positionH relativeFrom="column">
                  <wp:posOffset>-540893</wp:posOffset>
                </wp:positionH>
                <wp:positionV relativeFrom="paragraph">
                  <wp:posOffset>309880</wp:posOffset>
                </wp:positionV>
                <wp:extent cx="6601460" cy="36195"/>
                <wp:effectExtent l="0" t="0" r="27940" b="20955"/>
                <wp:wrapSquare wrapText="bothSides"/>
                <wp:docPr id="21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1460" cy="361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EADD3" id="Connecteur droit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6pt,24.4pt" to="477.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" strokecolor="#001132" strokeweight=".5pt">
                <v:stroke joinstyle="miter"/>
                <w10:wrap type="square"/>
              </v:line>
            </w:pict>
          </mc:Fallback>
        </mc:AlternateContent>
      </w:r>
      <w:r w:rsidR="00D8611D" w:rsidRPr="003C7B08">
        <w:rPr>
          <w:rFonts w:ascii="Arial" w:hAnsi="Arial" w:cs="Arial"/>
          <w:b/>
          <w:color w:val="001132"/>
          <w:kern w:val="24"/>
          <w:sz w:val="30"/>
          <w:szCs w:val="30"/>
          <w:lang w:val="es-ES"/>
        </w:rPr>
        <w:t>PROYECTOS:</w:t>
      </w:r>
    </w:p>
    <w:p w14:paraId="4E287B67" w14:textId="69CF853F" w:rsidR="00CB3B10" w:rsidRPr="003C7B08" w:rsidRDefault="00CB3B10" w:rsidP="00CB3B1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lang w:val="es-ES"/>
        </w:rPr>
      </w:pPr>
    </w:p>
    <w:p w14:paraId="64CB3B74" w14:textId="0EB1D562" w:rsidR="003063EE" w:rsidRPr="003C7B08" w:rsidRDefault="003063EE" w:rsidP="00CB3B1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lang w:val="es-ES"/>
        </w:rPr>
      </w:pPr>
    </w:p>
    <w:p w14:paraId="276EB592" w14:textId="24CE67F1" w:rsidR="003063EE" w:rsidRPr="003C7B08" w:rsidRDefault="003063EE" w:rsidP="00CB3B1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kern w:val="24"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DDBD29" wp14:editId="3914731C">
            <wp:simplePos x="0" y="0"/>
            <wp:positionH relativeFrom="column">
              <wp:posOffset>-632333</wp:posOffset>
            </wp:positionH>
            <wp:positionV relativeFrom="paragraph">
              <wp:posOffset>147193</wp:posOffset>
            </wp:positionV>
            <wp:extent cx="356870" cy="356870"/>
            <wp:effectExtent l="0" t="0" r="5080" b="5080"/>
            <wp:wrapTight wrapText="bothSides">
              <wp:wrapPolygon edited="0">
                <wp:start x="3459" y="0"/>
                <wp:lineTo x="0" y="3459"/>
                <wp:lineTo x="0" y="16142"/>
                <wp:lineTo x="2306" y="20754"/>
                <wp:lineTo x="3459" y="20754"/>
                <wp:lineTo x="17295" y="20754"/>
                <wp:lineTo x="18448" y="20754"/>
                <wp:lineTo x="20754" y="16142"/>
                <wp:lineTo x="20754" y="3459"/>
                <wp:lineTo x="17295" y="0"/>
                <wp:lineTo x="3459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77A3C6" w14:textId="25779824" w:rsidR="00CB3B10" w:rsidRPr="003C7B08" w:rsidRDefault="00CB3B10" w:rsidP="00CB3B1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lang w:val="es-ES"/>
        </w:rPr>
      </w:pPr>
      <w:r>
        <w:rPr>
          <w:rFonts w:ascii="Arial" w:hAnsi="Arial" w:cs="Arial"/>
          <w:b/>
          <w:color w:val="000000" w:themeColor="text1"/>
          <w:kern w:val="24"/>
          <w:sz w:val="22"/>
          <w:szCs w:val="22"/>
          <w:lang w:val="es-ES"/>
        </w:rPr>
        <w:t xml:space="preserve">GitHub </w:t>
      </w:r>
    </w:p>
    <w:p w14:paraId="14D2E8FB" w14:textId="4B7831F3" w:rsidR="00CB3B10" w:rsidRPr="003C7B08" w:rsidRDefault="007349F1" w:rsidP="00CB3B10">
      <w:pPr>
        <w:pStyle w:val="NormalWeb"/>
        <w:kinsoku w:val="0"/>
        <w:overflowPunct w:val="0"/>
        <w:spacing w:before="0" w:beforeAutospacing="0" w:after="0" w:afterAutospacing="0" w:line="276" w:lineRule="auto"/>
        <w:textAlignment w:val="baseline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22" w:history="1">
        <w:r w:rsidR="00CB3B10" w:rsidRPr="003C7B08">
          <w:rPr>
            <w:rStyle w:val="Hipervnculo"/>
            <w:rFonts w:ascii="Arial" w:hAnsi="Arial" w:cs="Arial"/>
            <w:sz w:val="22"/>
            <w:szCs w:val="22"/>
            <w:lang w:val="es-ES"/>
          </w:rPr>
          <w:t>github.com/Gabriel6go8d</w:t>
        </w:r>
      </w:hyperlink>
    </w:p>
    <w:p w14:paraId="5B0B09C3" w14:textId="729C3CE2" w:rsidR="00641BC4" w:rsidRPr="003C7B08" w:rsidRDefault="00641BC4" w:rsidP="00CB3B10">
      <w:pPr>
        <w:pStyle w:val="NormalWeb"/>
        <w:kinsoku w:val="0"/>
        <w:overflowPunct w:val="0"/>
        <w:spacing w:before="0" w:beforeAutospacing="0" w:after="0" w:afterAutospacing="0" w:line="276" w:lineRule="auto"/>
        <w:textAlignment w:val="baseline"/>
        <w:rPr>
          <w:rStyle w:val="Hipervnculo"/>
          <w:rFonts w:ascii="Arial" w:hAnsi="Arial" w:cs="Arial"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83AE81E" wp14:editId="73C9BBF9">
            <wp:simplePos x="0" y="0"/>
            <wp:positionH relativeFrom="column">
              <wp:posOffset>-634746</wp:posOffset>
            </wp:positionH>
            <wp:positionV relativeFrom="paragraph">
              <wp:posOffset>164592</wp:posOffset>
            </wp:positionV>
            <wp:extent cx="356870" cy="356870"/>
            <wp:effectExtent l="0" t="0" r="5080" b="5080"/>
            <wp:wrapTight wrapText="bothSides">
              <wp:wrapPolygon edited="0">
                <wp:start x="3459" y="0"/>
                <wp:lineTo x="0" y="3459"/>
                <wp:lineTo x="0" y="16142"/>
                <wp:lineTo x="2306" y="20754"/>
                <wp:lineTo x="3459" y="20754"/>
                <wp:lineTo x="17295" y="20754"/>
                <wp:lineTo x="18448" y="20754"/>
                <wp:lineTo x="20754" y="16142"/>
                <wp:lineTo x="20754" y="3459"/>
                <wp:lineTo x="17295" y="0"/>
                <wp:lineTo x="3459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58C90A" w14:textId="7BC76ECE" w:rsidR="00641BC4" w:rsidRPr="003A03B2" w:rsidRDefault="00641BC4" w:rsidP="00641BC4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lang w:val="es-ES"/>
        </w:rPr>
      </w:pPr>
      <w:proofErr w:type="spellStart"/>
      <w:r>
        <w:rPr>
          <w:rFonts w:ascii="Arial" w:hAnsi="Arial" w:cs="Arial"/>
          <w:b/>
          <w:color w:val="000000" w:themeColor="text1"/>
          <w:kern w:val="24"/>
          <w:sz w:val="22"/>
          <w:szCs w:val="22"/>
          <w:lang w:val="es-ES"/>
        </w:rPr>
        <w:t>Curriculum</w:t>
      </w:r>
      <w:proofErr w:type="spellEnd"/>
      <w:r>
        <w:rPr>
          <w:rFonts w:ascii="Arial" w:hAnsi="Arial" w:cs="Arial"/>
          <w:b/>
          <w:color w:val="000000" w:themeColor="text1"/>
          <w:kern w:val="24"/>
          <w:sz w:val="22"/>
          <w:szCs w:val="22"/>
          <w:lang w:val="es-ES"/>
        </w:rPr>
        <w:t>-Vitae</w:t>
      </w:r>
    </w:p>
    <w:p w14:paraId="1E2550FD" w14:textId="30563CBF" w:rsidR="00641BC4" w:rsidRPr="00641BC4" w:rsidRDefault="007349F1" w:rsidP="00641BC4">
      <w:pPr>
        <w:pStyle w:val="NormalWeb"/>
        <w:kinsoku w:val="0"/>
        <w:overflowPunct w:val="0"/>
        <w:spacing w:before="0" w:beforeAutospacing="0" w:after="0" w:afterAutospacing="0" w:line="276" w:lineRule="auto"/>
        <w:textAlignment w:val="baseline"/>
        <w:rPr>
          <w:rStyle w:val="Hipervnculo"/>
          <w:rFonts w:ascii="Arial" w:hAnsi="Arial" w:cs="Arial"/>
          <w:color w:val="4472C4" w:themeColor="accent1"/>
          <w:sz w:val="22"/>
          <w:szCs w:val="22"/>
          <w:lang w:val="es-ES"/>
        </w:rPr>
      </w:pPr>
      <w:hyperlink r:id="rId23" w:history="1">
        <w:r w:rsidR="00641BC4" w:rsidRPr="003A03B2">
          <w:rPr>
            <w:rStyle w:val="Hipervnculo"/>
            <w:rFonts w:ascii="Arial" w:hAnsi="Arial" w:cs="Arial"/>
            <w:color w:val="4472C4" w:themeColor="accent1"/>
            <w:sz w:val="22"/>
            <w:szCs w:val="22"/>
            <w:lang w:val="es-ES"/>
          </w:rPr>
          <w:t>gabriel6go8d.github.io/</w:t>
        </w:r>
        <w:proofErr w:type="spellStart"/>
        <w:r w:rsidR="00641BC4" w:rsidRPr="003A03B2">
          <w:rPr>
            <w:rStyle w:val="Hipervnculo"/>
            <w:rFonts w:ascii="Arial" w:hAnsi="Arial" w:cs="Arial"/>
            <w:color w:val="4472C4" w:themeColor="accent1"/>
            <w:sz w:val="22"/>
            <w:szCs w:val="22"/>
            <w:lang w:val="es-ES"/>
          </w:rPr>
          <w:t>curriculum</w:t>
        </w:r>
        <w:proofErr w:type="spellEnd"/>
        <w:r w:rsidR="00641BC4" w:rsidRPr="003A03B2">
          <w:rPr>
            <w:rStyle w:val="Hipervnculo"/>
            <w:rFonts w:ascii="Arial" w:hAnsi="Arial" w:cs="Arial"/>
            <w:color w:val="4472C4" w:themeColor="accent1"/>
            <w:sz w:val="22"/>
            <w:szCs w:val="22"/>
            <w:lang w:val="es-ES"/>
          </w:rPr>
          <w:t>-vitae/</w:t>
        </w:r>
      </w:hyperlink>
    </w:p>
    <w:p w14:paraId="02385679" w14:textId="0CAD3EE4" w:rsidR="00641BC4" w:rsidRPr="00641BC4" w:rsidRDefault="00641BC4" w:rsidP="00641BC4">
      <w:pPr>
        <w:pStyle w:val="NormalWeb"/>
        <w:kinsoku w:val="0"/>
        <w:overflowPunct w:val="0"/>
        <w:spacing w:before="0" w:beforeAutospacing="0" w:after="0" w:afterAutospacing="0" w:line="276" w:lineRule="auto"/>
        <w:textAlignment w:val="baseline"/>
        <w:rPr>
          <w:rStyle w:val="Hipervnculo"/>
          <w:rFonts w:ascii="Arial" w:hAnsi="Arial" w:cs="Arial"/>
          <w:color w:val="4472C4" w:themeColor="accent1"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604212B" wp14:editId="687221B5">
            <wp:simplePos x="0" y="0"/>
            <wp:positionH relativeFrom="column">
              <wp:posOffset>-643763</wp:posOffset>
            </wp:positionH>
            <wp:positionV relativeFrom="paragraph">
              <wp:posOffset>192151</wp:posOffset>
            </wp:positionV>
            <wp:extent cx="356870" cy="356870"/>
            <wp:effectExtent l="0" t="0" r="5080" b="5080"/>
            <wp:wrapTight wrapText="bothSides">
              <wp:wrapPolygon edited="0">
                <wp:start x="3459" y="0"/>
                <wp:lineTo x="0" y="3459"/>
                <wp:lineTo x="0" y="16142"/>
                <wp:lineTo x="2306" y="20754"/>
                <wp:lineTo x="3459" y="20754"/>
                <wp:lineTo x="17295" y="20754"/>
                <wp:lineTo x="18448" y="20754"/>
                <wp:lineTo x="20754" y="16142"/>
                <wp:lineTo x="20754" y="3459"/>
                <wp:lineTo x="17295" y="0"/>
                <wp:lineTo x="3459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2DBF62" w14:textId="77777777" w:rsidR="00641BC4" w:rsidRDefault="00641BC4" w:rsidP="00641BC4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 w:rsidRPr="00D8611D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 xml:space="preserve">React </w:t>
      </w:r>
    </w:p>
    <w:p w14:paraId="5E13D536" w14:textId="24E74A18" w:rsidR="00641BC4" w:rsidRDefault="007349F1" w:rsidP="00641BC4">
      <w:pPr>
        <w:pStyle w:val="NormalWeb"/>
        <w:kinsoku w:val="0"/>
        <w:overflowPunct w:val="0"/>
        <w:spacing w:before="0" w:beforeAutospacing="0" w:after="0" w:afterAutospacing="0" w:line="276" w:lineRule="auto"/>
        <w:textAlignment w:val="baseline"/>
      </w:pPr>
      <w:hyperlink r:id="rId24" w:history="1">
        <w:r w:rsidR="00641BC4">
          <w:rPr>
            <w:rStyle w:val="Hipervnculo"/>
          </w:rPr>
          <w:t>gabriel6go8d.github.io/</w:t>
        </w:r>
        <w:proofErr w:type="spellStart"/>
        <w:r w:rsidR="00641BC4">
          <w:rPr>
            <w:rStyle w:val="Hipervnculo"/>
          </w:rPr>
          <w:t>firts</w:t>
        </w:r>
        <w:proofErr w:type="spellEnd"/>
        <w:r w:rsidR="00641BC4">
          <w:rPr>
            <w:rStyle w:val="Hipervnculo"/>
          </w:rPr>
          <w:t>-steps/</w:t>
        </w:r>
      </w:hyperlink>
    </w:p>
    <w:p w14:paraId="18ED15D0" w14:textId="651CD9E1" w:rsidR="00641BC4" w:rsidRDefault="00641BC4" w:rsidP="00641BC4">
      <w:pPr>
        <w:pStyle w:val="NormalWeb"/>
        <w:kinsoku w:val="0"/>
        <w:overflowPunct w:val="0"/>
        <w:spacing w:before="0" w:beforeAutospacing="0" w:after="0" w:afterAutospacing="0" w:line="276" w:lineRule="auto"/>
        <w:textAlignment w:val="baseline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183C124" wp14:editId="6724EFC6">
            <wp:simplePos x="0" y="0"/>
            <wp:positionH relativeFrom="column">
              <wp:posOffset>-652907</wp:posOffset>
            </wp:positionH>
            <wp:positionV relativeFrom="paragraph">
              <wp:posOffset>211455</wp:posOffset>
            </wp:positionV>
            <wp:extent cx="356870" cy="356870"/>
            <wp:effectExtent l="0" t="0" r="5080" b="5080"/>
            <wp:wrapTight wrapText="bothSides">
              <wp:wrapPolygon edited="0">
                <wp:start x="3459" y="0"/>
                <wp:lineTo x="0" y="3459"/>
                <wp:lineTo x="0" y="16142"/>
                <wp:lineTo x="2306" y="20754"/>
                <wp:lineTo x="3459" y="20754"/>
                <wp:lineTo x="17295" y="20754"/>
                <wp:lineTo x="18448" y="20754"/>
                <wp:lineTo x="20754" y="16142"/>
                <wp:lineTo x="20754" y="3459"/>
                <wp:lineTo x="17295" y="0"/>
                <wp:lineTo x="3459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8837F" w14:textId="77777777" w:rsidR="00641BC4" w:rsidRDefault="00641BC4" w:rsidP="00641BC4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 w:rsidRPr="001E03AD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Canvas</w:t>
      </w:r>
    </w:p>
    <w:p w14:paraId="5D997454" w14:textId="657C9B78" w:rsidR="00641BC4" w:rsidRDefault="007349F1" w:rsidP="00641BC4">
      <w:pPr>
        <w:pStyle w:val="NormalWeb"/>
        <w:kinsoku w:val="0"/>
        <w:overflowPunct w:val="0"/>
        <w:spacing w:before="0" w:beforeAutospacing="0" w:after="0" w:afterAutospacing="0" w:line="276" w:lineRule="auto"/>
        <w:textAlignment w:val="baseline"/>
      </w:pPr>
      <w:hyperlink r:id="rId25" w:history="1">
        <w:r w:rsidR="00641BC4">
          <w:rPr>
            <w:rStyle w:val="Hipervnculo"/>
          </w:rPr>
          <w:t>gabriel6go8d.github.io/canvas-training/</w:t>
        </w:r>
      </w:hyperlink>
    </w:p>
    <w:p w14:paraId="7705EE11" w14:textId="1EDF721E" w:rsidR="00641BC4" w:rsidRDefault="00641BC4" w:rsidP="00641BC4">
      <w:pPr>
        <w:pStyle w:val="NormalWeb"/>
        <w:kinsoku w:val="0"/>
        <w:overflowPunct w:val="0"/>
        <w:spacing w:before="0" w:beforeAutospacing="0" w:after="0" w:afterAutospacing="0" w:line="276" w:lineRule="auto"/>
        <w:textAlignment w:val="baseline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7D54378" wp14:editId="7FCF226F">
            <wp:simplePos x="0" y="0"/>
            <wp:positionH relativeFrom="column">
              <wp:posOffset>-644144</wp:posOffset>
            </wp:positionH>
            <wp:positionV relativeFrom="paragraph">
              <wp:posOffset>206121</wp:posOffset>
            </wp:positionV>
            <wp:extent cx="356870" cy="356870"/>
            <wp:effectExtent l="0" t="0" r="5080" b="5080"/>
            <wp:wrapTight wrapText="bothSides">
              <wp:wrapPolygon edited="0">
                <wp:start x="3459" y="0"/>
                <wp:lineTo x="0" y="3459"/>
                <wp:lineTo x="0" y="16142"/>
                <wp:lineTo x="2306" y="20754"/>
                <wp:lineTo x="3459" y="20754"/>
                <wp:lineTo x="17295" y="20754"/>
                <wp:lineTo x="18448" y="20754"/>
                <wp:lineTo x="20754" y="16142"/>
                <wp:lineTo x="20754" y="3459"/>
                <wp:lineTo x="17295" y="0"/>
                <wp:lineTo x="3459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5546B0" w14:textId="77777777" w:rsidR="00641BC4" w:rsidRDefault="00641BC4" w:rsidP="00641BC4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 w:rsidRPr="00797A63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Laravel</w:t>
      </w:r>
    </w:p>
    <w:p w14:paraId="0D85963F" w14:textId="5A6E2329" w:rsidR="00641BC4" w:rsidRDefault="00FB447C" w:rsidP="00641BC4">
      <w:pPr>
        <w:pStyle w:val="NormalWeb"/>
        <w:kinsoku w:val="0"/>
        <w:overflowPunct w:val="0"/>
        <w:spacing w:before="0" w:beforeAutospacing="0" w:after="0" w:afterAutospacing="0" w:line="276" w:lineRule="auto"/>
        <w:textAlignment w:val="baseline"/>
        <w:rPr>
          <w:rStyle w:val="Hipervnculo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818D6D6" wp14:editId="7A6A91E1">
            <wp:simplePos x="0" y="0"/>
            <wp:positionH relativeFrom="column">
              <wp:posOffset>-640080</wp:posOffset>
            </wp:positionH>
            <wp:positionV relativeFrom="paragraph">
              <wp:posOffset>357505</wp:posOffset>
            </wp:positionV>
            <wp:extent cx="356870" cy="356870"/>
            <wp:effectExtent l="0" t="0" r="5080" b="5080"/>
            <wp:wrapTight wrapText="bothSides">
              <wp:wrapPolygon edited="0">
                <wp:start x="3459" y="0"/>
                <wp:lineTo x="0" y="3459"/>
                <wp:lineTo x="0" y="16142"/>
                <wp:lineTo x="2306" y="20754"/>
                <wp:lineTo x="3459" y="20754"/>
                <wp:lineTo x="17295" y="20754"/>
                <wp:lineTo x="18448" y="20754"/>
                <wp:lineTo x="20754" y="16142"/>
                <wp:lineTo x="20754" y="3459"/>
                <wp:lineTo x="17295" y="0"/>
                <wp:lineTo x="3459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6" w:history="1">
        <w:r w:rsidR="00641BC4">
          <w:rPr>
            <w:rStyle w:val="Hipervnculo"/>
          </w:rPr>
          <w:t>github.com/Gabriel6go8d/lorem-page</w:t>
        </w:r>
      </w:hyperlink>
    </w:p>
    <w:p w14:paraId="4E47B655" w14:textId="302ABDEF" w:rsidR="00FB447C" w:rsidRDefault="00FB447C" w:rsidP="00641BC4">
      <w:pPr>
        <w:pStyle w:val="NormalWeb"/>
        <w:kinsoku w:val="0"/>
        <w:overflowPunct w:val="0"/>
        <w:spacing w:before="0" w:beforeAutospacing="0" w:after="0" w:afterAutospacing="0" w:line="276" w:lineRule="auto"/>
        <w:textAlignment w:val="baseline"/>
        <w:rPr>
          <w:rStyle w:val="Hipervnculo"/>
        </w:rPr>
      </w:pPr>
    </w:p>
    <w:p w14:paraId="72C5589B" w14:textId="06BEBEB2" w:rsidR="00FB447C" w:rsidRPr="00797A63" w:rsidRDefault="00FB447C" w:rsidP="00FB447C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kern w:val="24"/>
          <w:sz w:val="22"/>
          <w:szCs w:val="22"/>
        </w:rPr>
      </w:pPr>
      <w:proofErr w:type="spellStart"/>
      <w:r w:rsidRPr="00797A63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AWeather</w:t>
      </w:r>
      <w:proofErr w:type="spellEnd"/>
      <w:r w:rsidRPr="00797A63">
        <w:rPr>
          <w:rFonts w:ascii="Arial" w:hAnsi="Arial" w:cs="Arial"/>
          <w:b/>
          <w:color w:val="000000" w:themeColor="text1"/>
          <w:kern w:val="24"/>
          <w:sz w:val="22"/>
          <w:szCs w:val="22"/>
        </w:rPr>
        <w:t>-API</w:t>
      </w:r>
    </w:p>
    <w:p w14:paraId="5EA6591A" w14:textId="7BE755C9" w:rsidR="00FB447C" w:rsidRPr="00FB447C" w:rsidRDefault="007349F1" w:rsidP="00641BC4">
      <w:pPr>
        <w:pStyle w:val="NormalWeb"/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="Arial" w:hAnsi="Arial" w:cs="Arial"/>
          <w:kern w:val="24"/>
          <w:sz w:val="22"/>
          <w:szCs w:val="22"/>
          <w:lang w:val="es-ES"/>
        </w:rPr>
      </w:pPr>
      <w:hyperlink r:id="rId27" w:history="1">
        <w:r w:rsidR="00FB447C" w:rsidRPr="00FB447C">
          <w:rPr>
            <w:rStyle w:val="Hipervnculo"/>
            <w:lang w:val="es-ES"/>
          </w:rPr>
          <w:t>gabriel6go8d.github.io/api-training/</w:t>
        </w:r>
      </w:hyperlink>
    </w:p>
    <w:sectPr w:rsidR="00FB447C" w:rsidRPr="00FB447C" w:rsidSect="00D8611D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3E64F" w14:textId="77777777" w:rsidR="007349F1" w:rsidRDefault="007349F1" w:rsidP="00A471EC">
      <w:pPr>
        <w:spacing w:after="0" w:line="240" w:lineRule="auto"/>
      </w:pPr>
      <w:r>
        <w:separator/>
      </w:r>
    </w:p>
  </w:endnote>
  <w:endnote w:type="continuationSeparator" w:id="0">
    <w:p w14:paraId="02329198" w14:textId="77777777" w:rsidR="007349F1" w:rsidRDefault="007349F1" w:rsidP="00A471EC">
      <w:pPr>
        <w:spacing w:after="0" w:line="240" w:lineRule="auto"/>
      </w:pPr>
      <w:r>
        <w:continuationSeparator/>
      </w:r>
    </w:p>
  </w:endnote>
  <w:endnote w:type="continuationNotice" w:id="1">
    <w:p w14:paraId="788BAD79" w14:textId="77777777" w:rsidR="007349F1" w:rsidRDefault="007349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EFE0F" w14:textId="77777777" w:rsidR="007349F1" w:rsidRDefault="007349F1" w:rsidP="00A471EC">
      <w:pPr>
        <w:spacing w:after="0" w:line="240" w:lineRule="auto"/>
      </w:pPr>
      <w:r>
        <w:separator/>
      </w:r>
    </w:p>
  </w:footnote>
  <w:footnote w:type="continuationSeparator" w:id="0">
    <w:p w14:paraId="7F2BE823" w14:textId="77777777" w:rsidR="007349F1" w:rsidRDefault="007349F1" w:rsidP="00A471EC">
      <w:pPr>
        <w:spacing w:after="0" w:line="240" w:lineRule="auto"/>
      </w:pPr>
      <w:r>
        <w:continuationSeparator/>
      </w:r>
    </w:p>
  </w:footnote>
  <w:footnote w:type="continuationNotice" w:id="1">
    <w:p w14:paraId="00AEE3BE" w14:textId="77777777" w:rsidR="007349F1" w:rsidRDefault="007349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8B9FBE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4.4pt;height:14.4pt;visibility:visible;mso-wrap-style:square" o:bullet="t">
        <v:imagedata r:id="rId1" o:title=""/>
      </v:shape>
    </w:pict>
  </w:numPicBullet>
  <w:numPicBullet w:numPicBulletId="1">
    <w:pict>
      <v:shape id="_x0000_i1071" type="#_x0000_t75" style="width:10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" o:bullet="t">
        <v:imagedata r:id="rId2" o:title="" cropbottom="-1012f" cropleft="-9007f" cropright="-7143f"/>
        <o:lock v:ext="edit" aspectratio="f"/>
      </v:shape>
    </w:pict>
  </w:numPicBullet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711D"/>
    <w:rsid w:val="0009594F"/>
    <w:rsid w:val="000976D3"/>
    <w:rsid w:val="000B41A8"/>
    <w:rsid w:val="000B5677"/>
    <w:rsid w:val="000B6F0E"/>
    <w:rsid w:val="000D516F"/>
    <w:rsid w:val="00107064"/>
    <w:rsid w:val="0011353C"/>
    <w:rsid w:val="001406D5"/>
    <w:rsid w:val="001647BC"/>
    <w:rsid w:val="00181B79"/>
    <w:rsid w:val="00196461"/>
    <w:rsid w:val="001B1D03"/>
    <w:rsid w:val="001B6CBA"/>
    <w:rsid w:val="001C42B8"/>
    <w:rsid w:val="001D7364"/>
    <w:rsid w:val="001E03AD"/>
    <w:rsid w:val="001F13D8"/>
    <w:rsid w:val="00200810"/>
    <w:rsid w:val="00221D70"/>
    <w:rsid w:val="00241642"/>
    <w:rsid w:val="002428C8"/>
    <w:rsid w:val="00247B54"/>
    <w:rsid w:val="0027132B"/>
    <w:rsid w:val="002B3D72"/>
    <w:rsid w:val="002E0682"/>
    <w:rsid w:val="002E482D"/>
    <w:rsid w:val="003063EE"/>
    <w:rsid w:val="003063F4"/>
    <w:rsid w:val="003169FB"/>
    <w:rsid w:val="00323313"/>
    <w:rsid w:val="00335EC5"/>
    <w:rsid w:val="003631FA"/>
    <w:rsid w:val="0037343D"/>
    <w:rsid w:val="0037572E"/>
    <w:rsid w:val="00387D15"/>
    <w:rsid w:val="003A03B2"/>
    <w:rsid w:val="003A3DCC"/>
    <w:rsid w:val="003B7A61"/>
    <w:rsid w:val="003C7B08"/>
    <w:rsid w:val="003F25C7"/>
    <w:rsid w:val="00416CB9"/>
    <w:rsid w:val="00436769"/>
    <w:rsid w:val="0044675E"/>
    <w:rsid w:val="00497AEE"/>
    <w:rsid w:val="004B5972"/>
    <w:rsid w:val="004C43B6"/>
    <w:rsid w:val="004D1FAF"/>
    <w:rsid w:val="00514361"/>
    <w:rsid w:val="005302FC"/>
    <w:rsid w:val="005311E6"/>
    <w:rsid w:val="0053477B"/>
    <w:rsid w:val="0054102B"/>
    <w:rsid w:val="005A24A4"/>
    <w:rsid w:val="005B7463"/>
    <w:rsid w:val="005C6250"/>
    <w:rsid w:val="005E3A53"/>
    <w:rsid w:val="00641BC4"/>
    <w:rsid w:val="006711EE"/>
    <w:rsid w:val="00685B7C"/>
    <w:rsid w:val="006A067A"/>
    <w:rsid w:val="006B0E44"/>
    <w:rsid w:val="006C08D7"/>
    <w:rsid w:val="006C72D3"/>
    <w:rsid w:val="006F6251"/>
    <w:rsid w:val="007349F1"/>
    <w:rsid w:val="00740B48"/>
    <w:rsid w:val="00744B15"/>
    <w:rsid w:val="00747CB6"/>
    <w:rsid w:val="0076661E"/>
    <w:rsid w:val="00777868"/>
    <w:rsid w:val="00790BA5"/>
    <w:rsid w:val="007950B6"/>
    <w:rsid w:val="00797A63"/>
    <w:rsid w:val="007A113D"/>
    <w:rsid w:val="007A1D9C"/>
    <w:rsid w:val="007B1C0B"/>
    <w:rsid w:val="007B7F23"/>
    <w:rsid w:val="007D7BF7"/>
    <w:rsid w:val="007E6D74"/>
    <w:rsid w:val="007F725E"/>
    <w:rsid w:val="00803A68"/>
    <w:rsid w:val="00806A99"/>
    <w:rsid w:val="00814198"/>
    <w:rsid w:val="00815F92"/>
    <w:rsid w:val="00832218"/>
    <w:rsid w:val="00837D03"/>
    <w:rsid w:val="008414FE"/>
    <w:rsid w:val="00855060"/>
    <w:rsid w:val="008605A9"/>
    <w:rsid w:val="008655CE"/>
    <w:rsid w:val="008A5B20"/>
    <w:rsid w:val="008C053C"/>
    <w:rsid w:val="008D1F0F"/>
    <w:rsid w:val="008E6922"/>
    <w:rsid w:val="00911C5E"/>
    <w:rsid w:val="00926633"/>
    <w:rsid w:val="00942370"/>
    <w:rsid w:val="009509F7"/>
    <w:rsid w:val="00983C89"/>
    <w:rsid w:val="009B6885"/>
    <w:rsid w:val="009C166F"/>
    <w:rsid w:val="00A2187A"/>
    <w:rsid w:val="00A227B7"/>
    <w:rsid w:val="00A24B68"/>
    <w:rsid w:val="00A24CE9"/>
    <w:rsid w:val="00A465E4"/>
    <w:rsid w:val="00A471EC"/>
    <w:rsid w:val="00A632EC"/>
    <w:rsid w:val="00A73D38"/>
    <w:rsid w:val="00A772AE"/>
    <w:rsid w:val="00A84791"/>
    <w:rsid w:val="00AF7222"/>
    <w:rsid w:val="00B03201"/>
    <w:rsid w:val="00B1137A"/>
    <w:rsid w:val="00B1490D"/>
    <w:rsid w:val="00B473DE"/>
    <w:rsid w:val="00B63032"/>
    <w:rsid w:val="00B6389B"/>
    <w:rsid w:val="00B80CC7"/>
    <w:rsid w:val="00B80D13"/>
    <w:rsid w:val="00B8444F"/>
    <w:rsid w:val="00B85CB4"/>
    <w:rsid w:val="00BB4B05"/>
    <w:rsid w:val="00BC0844"/>
    <w:rsid w:val="00BE568D"/>
    <w:rsid w:val="00C22056"/>
    <w:rsid w:val="00C25E23"/>
    <w:rsid w:val="00C33F24"/>
    <w:rsid w:val="00C4061D"/>
    <w:rsid w:val="00C54BC8"/>
    <w:rsid w:val="00C55A93"/>
    <w:rsid w:val="00C6160D"/>
    <w:rsid w:val="00C7208E"/>
    <w:rsid w:val="00C80ACA"/>
    <w:rsid w:val="00C82E83"/>
    <w:rsid w:val="00CB3B10"/>
    <w:rsid w:val="00CB3CDD"/>
    <w:rsid w:val="00CC0690"/>
    <w:rsid w:val="00CC6152"/>
    <w:rsid w:val="00CE4C7F"/>
    <w:rsid w:val="00CF31CB"/>
    <w:rsid w:val="00CF6D28"/>
    <w:rsid w:val="00D619D6"/>
    <w:rsid w:val="00D63213"/>
    <w:rsid w:val="00D85179"/>
    <w:rsid w:val="00D8611D"/>
    <w:rsid w:val="00D9107B"/>
    <w:rsid w:val="00DB1BD7"/>
    <w:rsid w:val="00DB285E"/>
    <w:rsid w:val="00DD3071"/>
    <w:rsid w:val="00DD4292"/>
    <w:rsid w:val="00DF2D06"/>
    <w:rsid w:val="00E02BD1"/>
    <w:rsid w:val="00E04A75"/>
    <w:rsid w:val="00E16AC1"/>
    <w:rsid w:val="00E222B4"/>
    <w:rsid w:val="00E2278C"/>
    <w:rsid w:val="00E37498"/>
    <w:rsid w:val="00E7551A"/>
    <w:rsid w:val="00E80934"/>
    <w:rsid w:val="00ED29EA"/>
    <w:rsid w:val="00ED2E2F"/>
    <w:rsid w:val="00ED75F3"/>
    <w:rsid w:val="00EE38EA"/>
    <w:rsid w:val="00EF1883"/>
    <w:rsid w:val="00F118FC"/>
    <w:rsid w:val="00F13CBC"/>
    <w:rsid w:val="00F2695D"/>
    <w:rsid w:val="00F408FD"/>
    <w:rsid w:val="00F6677E"/>
    <w:rsid w:val="00FB447C"/>
    <w:rsid w:val="00FC7E3D"/>
    <w:rsid w:val="00FD3C97"/>
    <w:rsid w:val="00FE5F26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0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gabriel-gutierrez-infante-aa1762125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github.com/Gabriel6go8d/lorem-page" TargetMode="Externa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linkedin.com/in/gabriel-gutierrez-infante-aa1762125/" TargetMode="External"/><Relationship Id="rId25" Type="http://schemas.openxmlformats.org/officeDocument/2006/relationships/hyperlink" Target="https://gabriel6go8d.github.io/canvas-trai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briel.ares93@gmail.com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.ares93@gmail.com" TargetMode="External"/><Relationship Id="rId24" Type="http://schemas.openxmlformats.org/officeDocument/2006/relationships/hyperlink" Target="https://gabriel6go8d.github.io/firts-step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abriel6go8d.github.io/curriculum-vitae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github.com/Gabriel6go8d" TargetMode="External"/><Relationship Id="rId27" Type="http://schemas.openxmlformats.org/officeDocument/2006/relationships/hyperlink" Target="https://gabriel6go8d.github.io/api-training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7F3F-D557-4590-80BF-4959C810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Gabriel Gutierrez</cp:lastModifiedBy>
  <cp:revision>42</cp:revision>
  <cp:lastPrinted>2019-11-05T12:44:00Z</cp:lastPrinted>
  <dcterms:created xsi:type="dcterms:W3CDTF">2019-11-24T11:26:00Z</dcterms:created>
  <dcterms:modified xsi:type="dcterms:W3CDTF">2020-05-04T16:13:00Z</dcterms:modified>
</cp:coreProperties>
</file>